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43A30" w14:textId="38BFAF9B" w:rsidR="005844B9" w:rsidRPr="003C080E" w:rsidRDefault="00621CC4" w:rsidP="003C080E">
      <w:pPr>
        <w:rPr>
          <w:rFonts w:ascii="Roboto" w:hAnsi="Roboto"/>
        </w:rPr>
      </w:pPr>
      <w:r w:rsidRPr="00560A44">
        <w:rPr>
          <w:rFonts w:ascii="Roboto" w:hAnsi="Roboto"/>
          <w:noProof/>
        </w:rPr>
        <w:drawing>
          <wp:anchor distT="0" distB="0" distL="114300" distR="114300" simplePos="0" relativeHeight="251659264" behindDoc="1" locked="0" layoutInCell="1" allowOverlap="1" wp14:anchorId="3A41EB86" wp14:editId="1EF5A900">
            <wp:simplePos x="0" y="0"/>
            <wp:positionH relativeFrom="column">
              <wp:posOffset>-60457</wp:posOffset>
            </wp:positionH>
            <wp:positionV relativeFrom="paragraph">
              <wp:posOffset>-531305</wp:posOffset>
            </wp:positionV>
            <wp:extent cx="1624084" cy="86268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r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00" cy="869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3BC32" w14:textId="56C491A5" w:rsidR="00FA26FC" w:rsidRPr="00560A44" w:rsidRDefault="00FA26FC" w:rsidP="005844B9">
      <w:pPr>
        <w:pStyle w:val="Geenafstand"/>
        <w:jc w:val="center"/>
        <w:rPr>
          <w:rFonts w:ascii="Roboto" w:hAnsi="Roboto"/>
          <w:b/>
          <w:bCs/>
          <w:sz w:val="32"/>
          <w:szCs w:val="32"/>
        </w:rPr>
      </w:pPr>
      <w:r w:rsidRPr="00560A44">
        <w:rPr>
          <w:rFonts w:ascii="Roboto" w:hAnsi="Roboto"/>
          <w:b/>
          <w:bCs/>
          <w:sz w:val="32"/>
          <w:szCs w:val="32"/>
        </w:rPr>
        <w:t>Visa Service Application Form</w:t>
      </w:r>
    </w:p>
    <w:p w14:paraId="7AC7A3DA" w14:textId="77777777" w:rsidR="00FA26FC" w:rsidRPr="00560A44" w:rsidRDefault="00FA26FC" w:rsidP="00FA26FC">
      <w:pPr>
        <w:pStyle w:val="Geenafstand"/>
        <w:rPr>
          <w:rFonts w:ascii="Roboto" w:hAnsi="Roboto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6FC" w:rsidRPr="00F56A61" w14:paraId="1B4D96A5" w14:textId="77777777" w:rsidTr="00FA26FC">
        <w:tc>
          <w:tcPr>
            <w:tcW w:w="9062" w:type="dxa"/>
          </w:tcPr>
          <w:p w14:paraId="57E5CC4B" w14:textId="7C662447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lang w:val="en-GB"/>
              </w:rPr>
            </w:pPr>
            <w:r w:rsidRPr="00560A44">
              <w:rPr>
                <w:rFonts w:ascii="Roboto" w:hAnsi="Roboto" w:cs="Arial"/>
                <w:sz w:val="20"/>
                <w:lang w:val="en-GB"/>
              </w:rPr>
              <w:t>Deadline visa application for September</w:t>
            </w:r>
            <w:r w:rsidR="00B726E4" w:rsidRPr="00560A44">
              <w:rPr>
                <w:rFonts w:ascii="Roboto" w:hAnsi="Roboto" w:cs="Arial"/>
                <w:sz w:val="20"/>
                <w:lang w:val="en-GB"/>
              </w:rPr>
              <w:t xml:space="preserve"> 20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>2</w:t>
            </w:r>
            <w:r w:rsidR="00E62A1B">
              <w:rPr>
                <w:rFonts w:ascii="Roboto" w:hAnsi="Roboto" w:cs="Arial"/>
                <w:sz w:val="20"/>
                <w:lang w:val="en-GB"/>
              </w:rPr>
              <w:t>6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>-202</w:t>
            </w:r>
            <w:r w:rsidR="00E62A1B">
              <w:rPr>
                <w:rFonts w:ascii="Roboto" w:hAnsi="Roboto" w:cs="Arial"/>
                <w:sz w:val="20"/>
                <w:lang w:val="en-GB"/>
              </w:rPr>
              <w:t>7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 xml:space="preserve"> </w:t>
            </w:r>
            <w:r w:rsidR="001C2BEF">
              <w:rPr>
                <w:rFonts w:ascii="Roboto" w:hAnsi="Roboto" w:cs="Arial"/>
                <w:sz w:val="20"/>
                <w:lang w:val="en-GB"/>
              </w:rPr>
              <w:t>entry</w:t>
            </w:r>
            <w:r w:rsidRPr="00560A44">
              <w:rPr>
                <w:rFonts w:ascii="Roboto" w:hAnsi="Roboto" w:cs="Arial"/>
                <w:sz w:val="20"/>
                <w:lang w:val="en-GB"/>
              </w:rPr>
              <w:t xml:space="preserve">: </w:t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>1 June</w:t>
            </w:r>
            <w:r w:rsidR="0003171D"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 xml:space="preserve"> 202</w:t>
            </w:r>
            <w:r w:rsidR="00E62A1B">
              <w:rPr>
                <w:rFonts w:ascii="Roboto" w:hAnsi="Roboto" w:cs="Arial"/>
                <w:b/>
                <w:bCs/>
                <w:sz w:val="20"/>
                <w:lang w:val="en-GB"/>
              </w:rPr>
              <w:t>6</w:t>
            </w:r>
          </w:p>
          <w:p w14:paraId="25DB3AE1" w14:textId="0F429689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lang w:val="en-GB"/>
              </w:rPr>
            </w:pPr>
            <w:r w:rsidRPr="00560A44">
              <w:rPr>
                <w:rFonts w:ascii="Roboto" w:hAnsi="Roboto" w:cs="Arial"/>
                <w:sz w:val="20"/>
                <w:lang w:val="en-GB"/>
              </w:rPr>
              <w:t>Deadline visa application for February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 xml:space="preserve"> 202</w:t>
            </w:r>
            <w:r w:rsidR="00E62A1B">
              <w:rPr>
                <w:rFonts w:ascii="Roboto" w:hAnsi="Roboto" w:cs="Arial"/>
                <w:sz w:val="20"/>
                <w:lang w:val="en-GB"/>
              </w:rPr>
              <w:t>6</w:t>
            </w:r>
            <w:r w:rsidR="003F3093" w:rsidRPr="00560A44">
              <w:rPr>
                <w:rFonts w:ascii="Roboto" w:hAnsi="Roboto" w:cs="Arial"/>
                <w:sz w:val="20"/>
                <w:lang w:val="en-GB"/>
              </w:rPr>
              <w:t>-202</w:t>
            </w:r>
            <w:r w:rsidR="00E62A1B">
              <w:rPr>
                <w:rFonts w:ascii="Roboto" w:hAnsi="Roboto" w:cs="Arial"/>
                <w:sz w:val="20"/>
                <w:lang w:val="en-GB"/>
              </w:rPr>
              <w:t>7</w:t>
            </w:r>
            <w:r w:rsidR="00944F5D">
              <w:rPr>
                <w:rFonts w:ascii="Roboto" w:hAnsi="Roboto" w:cs="Arial"/>
                <w:sz w:val="20"/>
                <w:lang w:val="en-GB"/>
              </w:rPr>
              <w:t xml:space="preserve"> </w:t>
            </w:r>
            <w:r w:rsidR="001C2BEF">
              <w:rPr>
                <w:rFonts w:ascii="Roboto" w:hAnsi="Roboto" w:cs="Arial"/>
                <w:sz w:val="20"/>
                <w:lang w:val="en-GB"/>
              </w:rPr>
              <w:t>entry</w:t>
            </w:r>
            <w:r w:rsidRPr="00560A44">
              <w:rPr>
                <w:rFonts w:ascii="Roboto" w:hAnsi="Roboto" w:cs="Arial"/>
                <w:sz w:val="20"/>
                <w:lang w:val="en-GB"/>
              </w:rPr>
              <w:t xml:space="preserve">: </w:t>
            </w:r>
            <w:r w:rsidR="00CF397F" w:rsidRPr="00560A44">
              <w:rPr>
                <w:rFonts w:ascii="Roboto" w:hAnsi="Roboto" w:cs="Arial"/>
                <w:sz w:val="20"/>
                <w:lang w:val="en-GB"/>
              </w:rPr>
              <w:t xml:space="preserve">    </w:t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sz w:val="20"/>
                <w:lang w:val="en-GB"/>
              </w:rPr>
              <w:tab/>
            </w:r>
            <w:r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>1 November</w:t>
            </w:r>
            <w:r w:rsidR="0003171D" w:rsidRPr="00560A44">
              <w:rPr>
                <w:rFonts w:ascii="Roboto" w:hAnsi="Roboto" w:cs="Arial"/>
                <w:b/>
                <w:bCs/>
                <w:sz w:val="20"/>
                <w:lang w:val="en-GB"/>
              </w:rPr>
              <w:t xml:space="preserve"> 202</w:t>
            </w:r>
            <w:r w:rsidR="00E62A1B">
              <w:rPr>
                <w:rFonts w:ascii="Roboto" w:hAnsi="Roboto" w:cs="Arial"/>
                <w:b/>
                <w:bCs/>
                <w:sz w:val="20"/>
                <w:lang w:val="en-GB"/>
              </w:rPr>
              <w:t>6</w:t>
            </w:r>
          </w:p>
          <w:p w14:paraId="666E9736" w14:textId="77777777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lang w:val="en-GB"/>
              </w:rPr>
            </w:pPr>
          </w:p>
          <w:p w14:paraId="3BABEBC7" w14:textId="77777777" w:rsidR="00FA26FC" w:rsidRPr="00560A44" w:rsidRDefault="00FA26FC" w:rsidP="00FA26FC">
            <w:pPr>
              <w:pStyle w:val="Geenafstand"/>
              <w:rPr>
                <w:rFonts w:ascii="Roboto" w:hAnsi="Roboto" w:cs="Arial"/>
                <w:sz w:val="20"/>
                <w:szCs w:val="18"/>
                <w:lang w:val="en-GB"/>
              </w:rPr>
            </w:pPr>
            <w:r w:rsidRPr="00560A44">
              <w:rPr>
                <w:rFonts w:ascii="Roboto" w:hAnsi="Roboto" w:cs="Arial"/>
                <w:sz w:val="20"/>
                <w:szCs w:val="18"/>
                <w:lang w:val="en-GB"/>
              </w:rPr>
              <w:t xml:space="preserve">Please note that </w:t>
            </w:r>
            <w:r w:rsidRPr="00560A44">
              <w:rPr>
                <w:rFonts w:ascii="Roboto" w:hAnsi="Roboto" w:cs="Arial"/>
                <w:sz w:val="20"/>
                <w:szCs w:val="18"/>
                <w:u w:val="single"/>
                <w:lang w:val="en-GB"/>
              </w:rPr>
              <w:t xml:space="preserve">incomplete applications and applications </w:t>
            </w:r>
            <w:r w:rsidRPr="00D060C9">
              <w:rPr>
                <w:rFonts w:ascii="Roboto" w:hAnsi="Roboto" w:cs="Arial"/>
                <w:sz w:val="20"/>
                <w:szCs w:val="20"/>
                <w:u w:val="single"/>
                <w:lang w:val="en-GB"/>
              </w:rPr>
              <w:t>received after</w:t>
            </w:r>
            <w:r w:rsidRPr="00560A44">
              <w:rPr>
                <w:rFonts w:ascii="Roboto" w:hAnsi="Roboto" w:cs="Arial"/>
                <w:sz w:val="20"/>
                <w:szCs w:val="18"/>
                <w:u w:val="single"/>
                <w:lang w:val="en-GB"/>
              </w:rPr>
              <w:t xml:space="preserve"> the deadline</w:t>
            </w:r>
            <w:r w:rsidRPr="00560A44">
              <w:rPr>
                <w:rFonts w:ascii="Roboto" w:hAnsi="Roboto" w:cs="Arial"/>
                <w:sz w:val="20"/>
                <w:szCs w:val="18"/>
                <w:lang w:val="en-GB"/>
              </w:rPr>
              <w:t xml:space="preserve"> may be refused! Applications will be processed on a first-come first-served basis.</w:t>
            </w:r>
          </w:p>
          <w:p w14:paraId="4D81001E" w14:textId="77777777" w:rsidR="00FA26FC" w:rsidRPr="00560A44" w:rsidRDefault="00FA26FC" w:rsidP="00FA26FC">
            <w:pPr>
              <w:pStyle w:val="Geenafstand"/>
              <w:rPr>
                <w:rFonts w:ascii="Roboto" w:hAnsi="Roboto"/>
                <w:lang w:val="en-US"/>
              </w:rPr>
            </w:pPr>
          </w:p>
          <w:p w14:paraId="68EE5C08" w14:textId="642A1522" w:rsidR="00FA26FC" w:rsidRPr="00560A44" w:rsidRDefault="00FA26FC" w:rsidP="00FA26FC">
            <w:pPr>
              <w:pStyle w:val="Geenafstand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This form must be filled in digitally</w:t>
            </w:r>
            <w:r w:rsidR="00621CC4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.</w:t>
            </w:r>
            <w:r w:rsidR="00B03C4B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2E40" w:rsidRPr="004C2A7D">
              <w:rPr>
                <w:rFonts w:ascii="Roboto" w:hAnsi="Roboto"/>
                <w:b/>
                <w:bCs/>
                <w:sz w:val="20"/>
                <w:szCs w:val="20"/>
                <w:highlight w:val="yellow"/>
                <w:lang w:val="en-US"/>
              </w:rPr>
              <w:t>This form is not</w:t>
            </w:r>
            <w:r w:rsidR="004C2A7D" w:rsidRPr="004C2A7D">
              <w:rPr>
                <w:rFonts w:ascii="Roboto" w:hAnsi="Roboto"/>
                <w:b/>
                <w:bCs/>
                <w:sz w:val="20"/>
                <w:szCs w:val="20"/>
                <w:highlight w:val="yellow"/>
                <w:lang w:val="en-US"/>
              </w:rPr>
              <w:t xml:space="preserve"> meant for ex</w:t>
            </w:r>
            <w:r w:rsidR="00365FBE" w:rsidRPr="004C2A7D">
              <w:rPr>
                <w:rFonts w:ascii="Roboto" w:hAnsi="Roboto"/>
                <w:b/>
                <w:bCs/>
                <w:sz w:val="20"/>
                <w:szCs w:val="20"/>
                <w:highlight w:val="yellow"/>
                <w:lang w:val="en-US"/>
              </w:rPr>
              <w:t>change students</w:t>
            </w:r>
            <w:r w:rsidR="00681E7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. They apply for their</w:t>
            </w:r>
            <w:r w:rsidR="00EB22F6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visa</w:t>
            </w:r>
            <w:r w:rsidR="008E50A6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through </w:t>
            </w:r>
            <w:r w:rsidR="00EA23DC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the application form in </w:t>
            </w:r>
            <w:r w:rsidR="008E50A6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Mobility Online</w:t>
            </w:r>
            <w:r w:rsidR="0063768A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0A98F576" w14:textId="77777777" w:rsidR="00FA26FC" w:rsidRPr="00560A44" w:rsidRDefault="00FA26FC" w:rsidP="00FA26FC">
      <w:pPr>
        <w:pStyle w:val="Geenafstand"/>
        <w:rPr>
          <w:rFonts w:ascii="Roboto" w:hAnsi="Roboto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6FC" w:rsidRPr="00560A44" w14:paraId="0263D03D" w14:textId="77777777" w:rsidTr="00FA26FC">
        <w:tc>
          <w:tcPr>
            <w:tcW w:w="9062" w:type="dxa"/>
            <w:shd w:val="clear" w:color="auto" w:fill="FFCB05"/>
          </w:tcPr>
          <w:p w14:paraId="290D6837" w14:textId="77777777" w:rsidR="00FA26FC" w:rsidRPr="00560A44" w:rsidRDefault="00FA26FC" w:rsidP="00FA26FC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Visa information</w:t>
            </w:r>
          </w:p>
        </w:tc>
      </w:tr>
      <w:tr w:rsidR="00FA26FC" w:rsidRPr="00F56A61" w14:paraId="70F54980" w14:textId="77777777" w:rsidTr="00FA26FC">
        <w:tc>
          <w:tcPr>
            <w:tcW w:w="9062" w:type="dxa"/>
          </w:tcPr>
          <w:p w14:paraId="4A3867DC" w14:textId="6410D62F" w:rsidR="00FA26FC" w:rsidRPr="00560A44" w:rsidRDefault="00FA26FC" w:rsidP="00FA26FC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Before filling in this application form, please find out </w:t>
            </w:r>
            <w:r w:rsidRPr="00560A44">
              <w:rPr>
                <w:rFonts w:ascii="Roboto" w:hAnsi="Roboto"/>
                <w:sz w:val="20"/>
                <w:szCs w:val="20"/>
                <w:u w:val="single"/>
                <w:lang w:val="en-GB"/>
              </w:rPr>
              <w:t>which type of visa</w:t>
            </w:r>
            <w:r w:rsidR="008C7007" w:rsidRPr="00560A44">
              <w:rPr>
                <w:rFonts w:ascii="Roboto" w:hAnsi="Roboto"/>
                <w:sz w:val="20"/>
                <w:szCs w:val="20"/>
                <w:u w:val="single"/>
                <w:lang w:val="en-GB"/>
              </w:rPr>
              <w:t xml:space="preserve"> (procedure)</w:t>
            </w: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you need by checking</w:t>
            </w:r>
            <w:r w:rsidR="009F3FEE">
              <w:rPr>
                <w:rFonts w:ascii="Roboto" w:hAnsi="Roboto"/>
                <w:sz w:val="20"/>
                <w:szCs w:val="20"/>
                <w:lang w:val="en-GB"/>
              </w:rPr>
              <w:t xml:space="preserve"> our</w:t>
            </w: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hyperlink r:id="rId12" w:history="1">
              <w:r w:rsidR="009F3FEE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website</w:t>
              </w:r>
            </w:hyperlink>
            <w:r w:rsidRPr="00560A44">
              <w:rPr>
                <w:rFonts w:ascii="Roboto" w:hAnsi="Roboto"/>
                <w:sz w:val="20"/>
                <w:szCs w:val="20"/>
                <w:lang w:val="en-GB"/>
              </w:rPr>
              <w:t>.</w:t>
            </w:r>
          </w:p>
        </w:tc>
      </w:tr>
      <w:tr w:rsidR="00C8511E" w:rsidRPr="00F56A61" w14:paraId="1F608C00" w14:textId="77777777" w:rsidTr="00FA26FC">
        <w:tc>
          <w:tcPr>
            <w:tcW w:w="9062" w:type="dxa"/>
          </w:tcPr>
          <w:p w14:paraId="0D119788" w14:textId="77777777" w:rsidR="00C8511E" w:rsidRPr="00560A44" w:rsidRDefault="00C8511E" w:rsidP="00C8511E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76EF02C3" w14:textId="172BE4AE" w:rsidR="00C8511E" w:rsidRPr="00560A44" w:rsidRDefault="00C8511E" w:rsidP="00C8511E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lease tick the appropriate option:</w:t>
            </w:r>
          </w:p>
          <w:p w14:paraId="4A49E22F" w14:textId="77777777" w:rsidR="00C8511E" w:rsidRPr="00560A44" w:rsidRDefault="00C8511E" w:rsidP="00C8511E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0F76FBEB" w14:textId="7C76A958" w:rsidR="00C8511E" w:rsidRPr="00560A44" w:rsidRDefault="00873276" w:rsidP="00C8511E">
            <w:pPr>
              <w:spacing w:after="0" w:line="240" w:lineRule="auto"/>
              <w:ind w:left="705" w:hanging="705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93883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33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TEV procedure: I need an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entry visa (mvv)</w:t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+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residence permit (VVR)</w:t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and I will collect my entry visa (mvv) in</w:t>
            </w:r>
            <w:r w:rsidR="007C4113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(see </w:t>
            </w:r>
            <w:hyperlink r:id="rId13" w:history="1">
              <w:r w:rsidR="00BA2BE9">
                <w:rPr>
                  <w:rStyle w:val="Hyperlink"/>
                  <w:rFonts w:ascii="Roboto" w:eastAsiaTheme="minorHAnsi" w:hAnsi="Roboto"/>
                  <w:b/>
                  <w:color w:val="0070C0"/>
                  <w:sz w:val="20"/>
                  <w:szCs w:val="20"/>
                  <w:u w:val="single"/>
                  <w:lang w:val="en-GB" w:eastAsia="en-US"/>
                </w:rPr>
                <w:t>Applying for an MVV visa sticker for the Netherlands</w:t>
              </w:r>
            </w:hyperlink>
            <w:r w:rsidR="00BA2BE9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)</w:t>
            </w:r>
            <w:r w:rsidR="00E5104F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:</w:t>
            </w:r>
          </w:p>
          <w:tbl>
            <w:tblPr>
              <w:tblStyle w:val="Tabelraster"/>
              <w:tblW w:w="5000" w:type="pct"/>
              <w:tblLook w:val="04A0" w:firstRow="1" w:lastRow="0" w:firstColumn="1" w:lastColumn="0" w:noHBand="0" w:noVBand="1"/>
            </w:tblPr>
            <w:tblGrid>
              <w:gridCol w:w="4133"/>
              <w:gridCol w:w="4703"/>
            </w:tblGrid>
            <w:tr w:rsidR="00C8511E" w:rsidRPr="00560A44" w14:paraId="29987E10" w14:textId="77777777" w:rsidTr="008C7007">
              <w:tc>
                <w:tcPr>
                  <w:tcW w:w="2339" w:type="pct"/>
                </w:tcPr>
                <w:p w14:paraId="62AB2DDA" w14:textId="77777777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Country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 xml:space="preserve"> Netherlands Embassy or Consulate</w:t>
                  </w:r>
                </w:p>
              </w:tc>
              <w:tc>
                <w:tcPr>
                  <w:tcW w:w="2661" w:type="pct"/>
                </w:tcPr>
                <w:p w14:paraId="5C0AE8F9" w14:textId="6B2AD199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separate"/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="00F63758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C8511E" w:rsidRPr="00560A44" w14:paraId="09E406EC" w14:textId="77777777" w:rsidTr="008C7007">
              <w:tc>
                <w:tcPr>
                  <w:tcW w:w="2339" w:type="pct"/>
                </w:tcPr>
                <w:p w14:paraId="5A28EAFA" w14:textId="77777777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  <w:t>City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t xml:space="preserve"> Netherlands Embassy or Consulate</w:t>
                  </w:r>
                </w:p>
              </w:tc>
              <w:tc>
                <w:tcPr>
                  <w:tcW w:w="2661" w:type="pct"/>
                </w:tcPr>
                <w:p w14:paraId="6ECB5761" w14:textId="77777777" w:rsidR="00C8511E" w:rsidRPr="00560A44" w:rsidRDefault="00C8511E" w:rsidP="00C8511E">
                  <w:pPr>
                    <w:pStyle w:val="Default"/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t> </w:t>
                  </w:r>
                  <w:r w:rsidRPr="00560A44">
                    <w:rPr>
                      <w:rFonts w:ascii="Roboto" w:hAnsi="Roboto" w:cstheme="minorHAnsi"/>
                      <w:color w:val="auto"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</w:tbl>
          <w:p w14:paraId="0BEA47C1" w14:textId="77777777" w:rsidR="00C8511E" w:rsidRPr="00560A44" w:rsidRDefault="00C8511E" w:rsidP="00C8511E">
            <w:pPr>
              <w:spacing w:after="0" w:line="240" w:lineRule="auto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</w:p>
          <w:p w14:paraId="35CF7D8C" w14:textId="77777777" w:rsidR="00C8511E" w:rsidRPr="00560A44" w:rsidRDefault="00873276" w:rsidP="00C8511E">
            <w:pPr>
              <w:spacing w:after="0" w:line="240" w:lineRule="auto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2686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11E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VVR procedure: I want to apply for a </w:t>
            </w:r>
            <w:r w:rsidR="00C8511E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residence permit (VVR)</w:t>
            </w:r>
            <w:r w:rsidR="00C8511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for the purpose of studying. </w:t>
            </w:r>
          </w:p>
          <w:p w14:paraId="741033CE" w14:textId="77777777" w:rsidR="00C8511E" w:rsidRDefault="00C8511E" w:rsidP="00C8511E">
            <w:pPr>
              <w:spacing w:after="0" w:line="240" w:lineRule="auto"/>
              <w:ind w:firstLine="708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I do </w:t>
            </w:r>
            <w:r w:rsidRPr="00560A44">
              <w:rPr>
                <w:rFonts w:ascii="Roboto" w:hAnsi="Roboto" w:cstheme="minorHAnsi"/>
                <w:bCs/>
                <w:sz w:val="20"/>
                <w:szCs w:val="20"/>
                <w:u w:val="single"/>
                <w:lang w:val="en-GB"/>
              </w:rPr>
              <w:t>not</w:t>
            </w:r>
            <w:r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need an entry visa (mvv).</w:t>
            </w:r>
          </w:p>
          <w:p w14:paraId="0AE2B7ED" w14:textId="77777777" w:rsidR="00021B3F" w:rsidRDefault="00021B3F" w:rsidP="004235D6">
            <w:pPr>
              <w:spacing w:after="0" w:line="240" w:lineRule="auto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</w:p>
          <w:p w14:paraId="533B095B" w14:textId="788BFDA7" w:rsidR="00021B3F" w:rsidRPr="00560A44" w:rsidRDefault="00873276" w:rsidP="00021B3F">
            <w:pPr>
              <w:spacing w:after="0" w:line="240" w:lineRule="auto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83653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B3F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21B3F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A5CBF" w:rsidRPr="008A5CBF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Switching institutions?</w:t>
            </w:r>
            <w:r w:rsidR="00021B3F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I </w:t>
            </w:r>
            <w:r w:rsidR="00021B3F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have a valid </w:t>
            </w:r>
            <w:r w:rsidR="00021B3F" w:rsidRPr="00021B3F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residence permit (VVR)</w:t>
            </w:r>
            <w:r w:rsidR="00021B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021B3F" w:rsidRPr="002D06D9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for the</w:t>
            </w:r>
            <w:r w:rsidR="00021B3F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2038AE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purpose of studying</w:t>
            </w:r>
          </w:p>
          <w:p w14:paraId="2CA05EC6" w14:textId="2FE7C6EC" w:rsidR="00C8511E" w:rsidRPr="001A61F3" w:rsidRDefault="00021B3F" w:rsidP="001A61F3">
            <w:pPr>
              <w:spacing w:after="0" w:line="240" w:lineRule="auto"/>
              <w:ind w:firstLine="708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and I wish to transfer to Windesheim UAS.</w:t>
            </w:r>
            <w:r w:rsidR="000449CF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 </w:t>
            </w:r>
          </w:p>
        </w:tc>
      </w:tr>
    </w:tbl>
    <w:p w14:paraId="55E7AD12" w14:textId="77777777" w:rsidR="00FA26FC" w:rsidRPr="00560A44" w:rsidRDefault="00FA26FC" w:rsidP="00FA26FC">
      <w:pPr>
        <w:pStyle w:val="Geenafstand"/>
        <w:rPr>
          <w:rFonts w:ascii="Roboto" w:hAnsi="Roboto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4814"/>
      </w:tblGrid>
      <w:tr w:rsidR="00C8511E" w:rsidRPr="00560A44" w14:paraId="523CA879" w14:textId="77777777" w:rsidTr="00C8511E">
        <w:tc>
          <w:tcPr>
            <w:tcW w:w="9062" w:type="dxa"/>
            <w:gridSpan w:val="3"/>
            <w:shd w:val="clear" w:color="auto" w:fill="FFCB05"/>
          </w:tcPr>
          <w:p w14:paraId="33E779E9" w14:textId="77777777" w:rsidR="00C8511E" w:rsidRPr="00560A44" w:rsidRDefault="00C8511E" w:rsidP="00C8511E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Personal details</w:t>
            </w:r>
          </w:p>
        </w:tc>
      </w:tr>
      <w:tr w:rsidR="00C8511E" w:rsidRPr="00560A44" w14:paraId="26CE9D25" w14:textId="77777777" w:rsidTr="00D74D05">
        <w:tc>
          <w:tcPr>
            <w:tcW w:w="4248" w:type="dxa"/>
            <w:gridSpan w:val="2"/>
          </w:tcPr>
          <w:p w14:paraId="7C181913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814" w:type="dxa"/>
          </w:tcPr>
          <w:p w14:paraId="4386D60E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C8511E" w:rsidRPr="00560A44" w14:paraId="1B1422B4" w14:textId="77777777" w:rsidTr="00D74D05">
        <w:tc>
          <w:tcPr>
            <w:tcW w:w="4248" w:type="dxa"/>
            <w:gridSpan w:val="2"/>
          </w:tcPr>
          <w:p w14:paraId="5F6F67E9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First names (as in passport)</w:t>
            </w:r>
          </w:p>
        </w:tc>
        <w:tc>
          <w:tcPr>
            <w:tcW w:w="4814" w:type="dxa"/>
          </w:tcPr>
          <w:p w14:paraId="4FF23CD2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3F7DB6C3" w14:textId="77777777" w:rsidTr="00D74D05">
        <w:tc>
          <w:tcPr>
            <w:tcW w:w="4248" w:type="dxa"/>
            <w:gridSpan w:val="2"/>
          </w:tcPr>
          <w:p w14:paraId="6E8401C5" w14:textId="375DA2E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Street + </w:t>
            </w:r>
            <w:r w:rsidR="008521A1" w:rsidRPr="00560A44">
              <w:rPr>
                <w:rFonts w:ascii="Roboto" w:hAnsi="Roboto"/>
                <w:sz w:val="20"/>
                <w:szCs w:val="20"/>
                <w:lang w:val="en-US"/>
              </w:rPr>
              <w:t>h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ouse number</w:t>
            </w:r>
          </w:p>
        </w:tc>
        <w:tc>
          <w:tcPr>
            <w:tcW w:w="4814" w:type="dxa"/>
          </w:tcPr>
          <w:p w14:paraId="5944CD1D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76F4334B" w14:textId="77777777" w:rsidTr="00D74D05">
        <w:tc>
          <w:tcPr>
            <w:tcW w:w="4248" w:type="dxa"/>
            <w:gridSpan w:val="2"/>
          </w:tcPr>
          <w:p w14:paraId="54D93FE3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4814" w:type="dxa"/>
          </w:tcPr>
          <w:p w14:paraId="2D74DAA2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178BBBF9" w14:textId="77777777" w:rsidTr="00D74D05">
        <w:tc>
          <w:tcPr>
            <w:tcW w:w="4248" w:type="dxa"/>
            <w:gridSpan w:val="2"/>
          </w:tcPr>
          <w:p w14:paraId="1160B82A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City</w:t>
            </w:r>
          </w:p>
        </w:tc>
        <w:tc>
          <w:tcPr>
            <w:tcW w:w="4814" w:type="dxa"/>
          </w:tcPr>
          <w:p w14:paraId="4685D6BC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627E422E" w14:textId="77777777" w:rsidTr="00D74D05">
        <w:tc>
          <w:tcPr>
            <w:tcW w:w="4248" w:type="dxa"/>
            <w:gridSpan w:val="2"/>
          </w:tcPr>
          <w:p w14:paraId="66B6F27B" w14:textId="77777777" w:rsidR="00C8511E" w:rsidRPr="00560A44" w:rsidRDefault="00C8511E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814" w:type="dxa"/>
          </w:tcPr>
          <w:p w14:paraId="13814D46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6A2ECED3" w14:textId="77777777" w:rsidTr="00D74D05">
        <w:tc>
          <w:tcPr>
            <w:tcW w:w="4248" w:type="dxa"/>
            <w:gridSpan w:val="2"/>
          </w:tcPr>
          <w:p w14:paraId="20BDD10E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4814" w:type="dxa"/>
          </w:tcPr>
          <w:p w14:paraId="2D09C09B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C8511E" w:rsidRPr="00560A44" w14:paraId="37FCD1F2" w14:textId="77777777" w:rsidTr="00D74D05">
        <w:tc>
          <w:tcPr>
            <w:tcW w:w="4248" w:type="dxa"/>
            <w:gridSpan w:val="2"/>
          </w:tcPr>
          <w:p w14:paraId="20C170A9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Date of birth (dd-mm-yyyy)</w:t>
            </w:r>
          </w:p>
        </w:tc>
        <w:tc>
          <w:tcPr>
            <w:tcW w:w="4814" w:type="dxa"/>
          </w:tcPr>
          <w:p w14:paraId="380BCE79" w14:textId="77777777" w:rsidR="00C8511E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73C15510" w14:textId="77777777" w:rsidTr="00D74D05">
        <w:tc>
          <w:tcPr>
            <w:tcW w:w="4248" w:type="dxa"/>
            <w:gridSpan w:val="2"/>
          </w:tcPr>
          <w:p w14:paraId="790F1085" w14:textId="77777777" w:rsidR="008C7007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4814" w:type="dxa"/>
          </w:tcPr>
          <w:p w14:paraId="51F9B5D4" w14:textId="77777777" w:rsidR="008C7007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1670D56C" w14:textId="77777777" w:rsidTr="00D74D05">
        <w:tc>
          <w:tcPr>
            <w:tcW w:w="4248" w:type="dxa"/>
            <w:gridSpan w:val="2"/>
          </w:tcPr>
          <w:p w14:paraId="5AE938DA" w14:textId="77777777" w:rsidR="008C7007" w:rsidRPr="00560A44" w:rsidRDefault="008C7007" w:rsidP="00FA26FC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4814" w:type="dxa"/>
          </w:tcPr>
          <w:p w14:paraId="4036EEB8" w14:textId="5924144A" w:rsidR="008C7007" w:rsidRPr="00560A44" w:rsidRDefault="00873276" w:rsidP="00FA26FC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19396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758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ale</w:t>
            </w:r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19406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07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female</w:t>
            </w:r>
          </w:p>
        </w:tc>
      </w:tr>
      <w:tr w:rsidR="008C7007" w:rsidRPr="00560A44" w14:paraId="39F3ED22" w14:textId="77777777" w:rsidTr="00D74D05">
        <w:tc>
          <w:tcPr>
            <w:tcW w:w="4248" w:type="dxa"/>
            <w:gridSpan w:val="2"/>
          </w:tcPr>
          <w:p w14:paraId="01B85C24" w14:textId="77777777" w:rsidR="008C7007" w:rsidRPr="00560A44" w:rsidRDefault="008C7007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4814" w:type="dxa"/>
          </w:tcPr>
          <w:p w14:paraId="18B384A2" w14:textId="77777777" w:rsidR="008C7007" w:rsidRPr="00560A44" w:rsidRDefault="00873276" w:rsidP="001D17BF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34351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07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arried</w:t>
            </w:r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137041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007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7007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unmarried</w:t>
            </w:r>
          </w:p>
        </w:tc>
      </w:tr>
      <w:tr w:rsidR="008C7007" w:rsidRPr="00560A44" w14:paraId="730A7C6D" w14:textId="77777777" w:rsidTr="00D74D05">
        <w:tc>
          <w:tcPr>
            <w:tcW w:w="4248" w:type="dxa"/>
            <w:gridSpan w:val="2"/>
          </w:tcPr>
          <w:p w14:paraId="5DDCF742" w14:textId="77777777" w:rsidR="008C7007" w:rsidRPr="00560A44" w:rsidRDefault="008C7007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Mobile telephone number</w:t>
            </w:r>
          </w:p>
        </w:tc>
        <w:tc>
          <w:tcPr>
            <w:tcW w:w="4814" w:type="dxa"/>
          </w:tcPr>
          <w:p w14:paraId="01068AE1" w14:textId="77777777" w:rsidR="008C7007" w:rsidRPr="00560A44" w:rsidRDefault="008C7007" w:rsidP="001D17BF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6AFE7469" w14:textId="77777777" w:rsidTr="00D74D05">
        <w:tc>
          <w:tcPr>
            <w:tcW w:w="4248" w:type="dxa"/>
            <w:gridSpan w:val="2"/>
          </w:tcPr>
          <w:p w14:paraId="7454659F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4814" w:type="dxa"/>
          </w:tcPr>
          <w:p w14:paraId="64CB6C16" w14:textId="77777777" w:rsidR="008C7007" w:rsidRPr="00560A44" w:rsidRDefault="008C7007" w:rsidP="008C7007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7A15FEC9" w14:textId="77777777" w:rsidTr="00D74D05">
        <w:tc>
          <w:tcPr>
            <w:tcW w:w="4248" w:type="dxa"/>
            <w:gridSpan w:val="2"/>
          </w:tcPr>
          <w:p w14:paraId="3EC4D9FA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4814" w:type="dxa"/>
          </w:tcPr>
          <w:p w14:paraId="20EB3326" w14:textId="77777777" w:rsidR="008C7007" w:rsidRPr="00560A44" w:rsidRDefault="008C7007" w:rsidP="008C7007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272F5AF6" w14:textId="77777777" w:rsidTr="00D74D05">
        <w:tc>
          <w:tcPr>
            <w:tcW w:w="4248" w:type="dxa"/>
            <w:gridSpan w:val="2"/>
          </w:tcPr>
          <w:p w14:paraId="38DC57E3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4814" w:type="dxa"/>
          </w:tcPr>
          <w:p w14:paraId="78246478" w14:textId="77777777" w:rsidR="008C7007" w:rsidRPr="00560A44" w:rsidRDefault="008C7007" w:rsidP="008C7007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50FFD8CC" w14:textId="77777777" w:rsidTr="00D74D05">
        <w:tc>
          <w:tcPr>
            <w:tcW w:w="4248" w:type="dxa"/>
            <w:gridSpan w:val="2"/>
          </w:tcPr>
          <w:p w14:paraId="5EC16383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Issue date passport</w:t>
            </w:r>
          </w:p>
        </w:tc>
        <w:sdt>
          <w:sdtPr>
            <w:rPr>
              <w:rFonts w:ascii="Roboto" w:hAnsi="Roboto" w:cstheme="minorHAnsi"/>
              <w:sz w:val="20"/>
              <w:szCs w:val="20"/>
              <w:lang w:val="en-US"/>
            </w:rPr>
            <w:id w:val="509646142"/>
            <w:placeholder>
              <w:docPart w:val="2C614292543D4188A6A428DD4B41F8E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3C1371C1" w14:textId="77777777" w:rsidR="008C7007" w:rsidRPr="00560A44" w:rsidRDefault="008C7007" w:rsidP="008C7007">
                <w:pPr>
                  <w:pStyle w:val="Geenafstand"/>
                  <w:rPr>
                    <w:rFonts w:ascii="Roboto" w:hAnsi="Roboto" w:cs="Arial"/>
                    <w:b/>
                    <w:sz w:val="20"/>
                    <w:szCs w:val="20"/>
                  </w:rPr>
                </w:pPr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8C7007" w:rsidRPr="00560A44" w14:paraId="18576A30" w14:textId="77777777" w:rsidTr="00D74D05">
        <w:tc>
          <w:tcPr>
            <w:tcW w:w="4248" w:type="dxa"/>
            <w:gridSpan w:val="2"/>
          </w:tcPr>
          <w:p w14:paraId="022CE23B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xpiration date passport (</w:t>
            </w:r>
            <w:r w:rsidRPr="00560A44">
              <w:rPr>
                <w:rFonts w:ascii="Roboto" w:hAnsi="Roboto" w:cs="Arial"/>
                <w:sz w:val="20"/>
                <w:szCs w:val="20"/>
                <w:lang w:val="en-GB"/>
              </w:rPr>
              <w:t>NB: your passport should be valid at least 6 months after the issue date of your mvv)</w:t>
            </w:r>
          </w:p>
        </w:tc>
        <w:sdt>
          <w:sdtPr>
            <w:rPr>
              <w:rFonts w:ascii="Roboto" w:hAnsi="Roboto" w:cstheme="minorHAnsi"/>
              <w:sz w:val="20"/>
              <w:szCs w:val="20"/>
              <w:lang w:val="en-US"/>
            </w:rPr>
            <w:id w:val="-1387486119"/>
            <w:placeholder>
              <w:docPart w:val="222EA48ED6AF43349396B3E7F7F0CFD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0EEF95ED" w14:textId="77777777" w:rsidR="008C7007" w:rsidRPr="00560A44" w:rsidRDefault="008C7007" w:rsidP="008C7007">
                <w:pPr>
                  <w:pStyle w:val="Geenafstand"/>
                  <w:rPr>
                    <w:rFonts w:ascii="Roboto" w:hAnsi="Roboto" w:cs="Arial"/>
                    <w:b/>
                    <w:sz w:val="20"/>
                    <w:szCs w:val="20"/>
                  </w:rPr>
                </w:pPr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8C7007" w:rsidRPr="00560A44" w14:paraId="5253858B" w14:textId="77777777" w:rsidTr="00D74D05">
        <w:tc>
          <w:tcPr>
            <w:tcW w:w="4248" w:type="dxa"/>
            <w:gridSpan w:val="2"/>
          </w:tcPr>
          <w:p w14:paraId="21904BE6" w14:textId="1C081EC0" w:rsidR="008C7007" w:rsidRPr="00560A44" w:rsidRDefault="00647065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Future </w:t>
            </w:r>
            <w:r w:rsidR="00656FE5" w:rsidRPr="00560A44">
              <w:rPr>
                <w:rFonts w:ascii="Roboto" w:hAnsi="Roboto"/>
                <w:sz w:val="20"/>
                <w:szCs w:val="20"/>
                <w:lang w:val="en-US"/>
              </w:rPr>
              <w:t>street + house number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in the Netherlands (if known)</w:t>
            </w:r>
          </w:p>
        </w:tc>
        <w:tc>
          <w:tcPr>
            <w:tcW w:w="4814" w:type="dxa"/>
          </w:tcPr>
          <w:p w14:paraId="37BC6AA1" w14:textId="77777777" w:rsidR="008C7007" w:rsidRPr="00560A44" w:rsidRDefault="008C7007" w:rsidP="008C7007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56FE5" w:rsidRPr="00560A44" w14:paraId="62F81FBF" w14:textId="77777777" w:rsidTr="00D74D05">
        <w:tc>
          <w:tcPr>
            <w:tcW w:w="4248" w:type="dxa"/>
            <w:gridSpan w:val="2"/>
          </w:tcPr>
          <w:p w14:paraId="283EDAF1" w14:textId="3D37FB9B" w:rsidR="00656FE5" w:rsidRPr="00560A44" w:rsidRDefault="00656FE5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Future postal code + </w:t>
            </w:r>
            <w:r w:rsidR="00560A44">
              <w:rPr>
                <w:rFonts w:ascii="Roboto" w:hAnsi="Roboto"/>
                <w:sz w:val="20"/>
                <w:szCs w:val="20"/>
                <w:lang w:val="en-US"/>
              </w:rPr>
              <w:t>place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in the Netherlands (if known)</w:t>
            </w:r>
          </w:p>
        </w:tc>
        <w:tc>
          <w:tcPr>
            <w:tcW w:w="4814" w:type="dxa"/>
          </w:tcPr>
          <w:p w14:paraId="0E620F78" w14:textId="70CFAA59" w:rsidR="00656FE5" w:rsidRPr="00560A44" w:rsidRDefault="00656FE5" w:rsidP="008C7007">
            <w:pPr>
              <w:pStyle w:val="Geenafstand"/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8C7007" w:rsidRPr="00560A44" w14:paraId="29D6D22F" w14:textId="77777777" w:rsidTr="00D74D05">
        <w:tc>
          <w:tcPr>
            <w:tcW w:w="4248" w:type="dxa"/>
            <w:gridSpan w:val="2"/>
          </w:tcPr>
          <w:p w14:paraId="69370447" w14:textId="77777777" w:rsidR="008C7007" w:rsidRPr="00560A44" w:rsidRDefault="008C7007" w:rsidP="008C700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xpected date of arrival in the Netherlands</w:t>
            </w:r>
          </w:p>
        </w:tc>
        <w:sdt>
          <w:sdtPr>
            <w:rPr>
              <w:rFonts w:ascii="Roboto" w:hAnsi="Roboto" w:cstheme="minorHAnsi"/>
              <w:sz w:val="20"/>
              <w:szCs w:val="20"/>
              <w:lang w:val="en-US"/>
            </w:rPr>
            <w:id w:val="-1683587797"/>
            <w:placeholder>
              <w:docPart w:val="748063BA0D7D4A3D84FF9FFE1438DBD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7EAC0F60" w14:textId="77777777" w:rsidR="008C7007" w:rsidRPr="00560A44" w:rsidRDefault="008C7007" w:rsidP="008C7007">
                <w:pPr>
                  <w:pStyle w:val="Geenafstand"/>
                  <w:rPr>
                    <w:rFonts w:ascii="Roboto" w:hAnsi="Roboto" w:cs="Arial"/>
                    <w:b/>
                    <w:sz w:val="20"/>
                    <w:szCs w:val="20"/>
                  </w:rPr>
                </w:pPr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8C7007" w:rsidRPr="00560A44" w14:paraId="0FFBB20C" w14:textId="77777777" w:rsidTr="001D17BF">
        <w:tc>
          <w:tcPr>
            <w:tcW w:w="9062" w:type="dxa"/>
            <w:gridSpan w:val="3"/>
            <w:shd w:val="clear" w:color="auto" w:fill="FFCB05"/>
          </w:tcPr>
          <w:p w14:paraId="23E12957" w14:textId="77777777" w:rsidR="008C7007" w:rsidRPr="00560A44" w:rsidRDefault="00621CC4" w:rsidP="00621CC4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lastRenderedPageBreak/>
              <w:t>Study programme</w:t>
            </w:r>
          </w:p>
        </w:tc>
      </w:tr>
      <w:tr w:rsidR="00621CC4" w:rsidRPr="00560A44" w14:paraId="4CF685A2" w14:textId="77777777" w:rsidTr="001D17BF">
        <w:tc>
          <w:tcPr>
            <w:tcW w:w="3823" w:type="dxa"/>
          </w:tcPr>
          <w:p w14:paraId="45EA2CC2" w14:textId="13BC825E" w:rsidR="00621CC4" w:rsidRPr="00560A44" w:rsidRDefault="00621CC4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Chosen study programme at Windesheim UAS</w:t>
            </w:r>
          </w:p>
        </w:tc>
        <w:tc>
          <w:tcPr>
            <w:tcW w:w="5239" w:type="dxa"/>
            <w:gridSpan w:val="2"/>
          </w:tcPr>
          <w:p w14:paraId="43C3E35F" w14:textId="77777777" w:rsidR="00621CC4" w:rsidRPr="00560A44" w:rsidRDefault="00621CC4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21CC4" w:rsidRPr="00560A44" w14:paraId="4606442B" w14:textId="77777777" w:rsidTr="00621CC4">
        <w:tc>
          <w:tcPr>
            <w:tcW w:w="3823" w:type="dxa"/>
          </w:tcPr>
          <w:p w14:paraId="287174B1" w14:textId="0611B840" w:rsidR="00621CC4" w:rsidRPr="00560A44" w:rsidRDefault="00621CC4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I already applied through </w:t>
            </w:r>
            <w:hyperlink r:id="rId14" w:history="1">
              <w:r w:rsidRPr="00560A44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Studielink</w:t>
              </w:r>
            </w:hyperlink>
          </w:p>
        </w:tc>
        <w:tc>
          <w:tcPr>
            <w:tcW w:w="5239" w:type="dxa"/>
            <w:gridSpan w:val="2"/>
          </w:tcPr>
          <w:p w14:paraId="23965FCD" w14:textId="77777777" w:rsidR="00621CC4" w:rsidRPr="00560A44" w:rsidRDefault="00873276" w:rsidP="001D17BF">
            <w:pPr>
              <w:pStyle w:val="Geenafstand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6118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CC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21CC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yes, my student number is: </w:t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="00621CC4"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  <w:p w14:paraId="5AE60979" w14:textId="77777777" w:rsidR="00621CC4" w:rsidRPr="00560A44" w:rsidRDefault="00873276" w:rsidP="001D17BF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6058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CC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21CC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no</w:t>
            </w:r>
          </w:p>
        </w:tc>
      </w:tr>
      <w:tr w:rsidR="003A5549" w:rsidRPr="00560A44" w14:paraId="6D8E90F9" w14:textId="77777777" w:rsidTr="00621CC4">
        <w:tc>
          <w:tcPr>
            <w:tcW w:w="3823" w:type="dxa"/>
          </w:tcPr>
          <w:p w14:paraId="4766099B" w14:textId="7C7C449B" w:rsidR="003A5549" w:rsidRPr="00560A44" w:rsidRDefault="005B39DF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I want to</w:t>
            </w:r>
            <w:r w:rsidR="00FE215F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apply for the </w:t>
            </w:r>
            <w:r w:rsidR="00D01692" w:rsidRPr="00560A44">
              <w:rPr>
                <w:rFonts w:ascii="Roboto" w:hAnsi="Roboto"/>
                <w:sz w:val="20"/>
                <w:szCs w:val="20"/>
                <w:lang w:val="en-US"/>
              </w:rPr>
              <w:t>Preparatory Year (</w:t>
            </w:r>
            <w:r w:rsidR="008823A5">
              <w:rPr>
                <w:rFonts w:ascii="Roboto" w:hAnsi="Roboto"/>
                <w:sz w:val="20"/>
                <w:szCs w:val="20"/>
                <w:lang w:val="en-US"/>
              </w:rPr>
              <w:t>NT2 Maatwerktraject/Schakeljaar</w:t>
            </w:r>
            <w:r w:rsidR="00D01692" w:rsidRPr="00560A44">
              <w:rPr>
                <w:rFonts w:ascii="Roboto" w:hAnsi="Roboto"/>
                <w:sz w:val="20"/>
                <w:szCs w:val="20"/>
                <w:lang w:val="en-US"/>
              </w:rPr>
              <w:t>) at Windesheim UAS</w:t>
            </w:r>
            <w:r w:rsidR="009D664C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5F499F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prior to my </w:t>
            </w:r>
            <w:r w:rsidR="00291844" w:rsidRPr="00560A44">
              <w:rPr>
                <w:rFonts w:ascii="Roboto" w:hAnsi="Roboto"/>
                <w:sz w:val="20"/>
                <w:szCs w:val="20"/>
                <w:lang w:val="en-US"/>
              </w:rPr>
              <w:t>study programme</w:t>
            </w:r>
          </w:p>
        </w:tc>
        <w:tc>
          <w:tcPr>
            <w:tcW w:w="5239" w:type="dxa"/>
            <w:gridSpan w:val="2"/>
          </w:tcPr>
          <w:p w14:paraId="7D626616" w14:textId="39FAEB52" w:rsidR="00291844" w:rsidRPr="00560A44" w:rsidRDefault="00873276" w:rsidP="00291844">
            <w:pPr>
              <w:pStyle w:val="Geenafstand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9633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4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B742D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no</w:t>
            </w:r>
          </w:p>
          <w:p w14:paraId="308B5D7F" w14:textId="303834C9" w:rsidR="003A5549" w:rsidRPr="00560A44" w:rsidRDefault="00873276" w:rsidP="00291844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11229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84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184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FB742D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621CC4" w:rsidRPr="00560A44" w14:paraId="2379F8DC" w14:textId="77777777" w:rsidTr="00621CC4">
        <w:tc>
          <w:tcPr>
            <w:tcW w:w="3823" w:type="dxa"/>
          </w:tcPr>
          <w:p w14:paraId="7971FDF5" w14:textId="30CAF3E7" w:rsidR="00621CC4" w:rsidRPr="00560A44" w:rsidRDefault="00997BFD" w:rsidP="001D17B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Expected start and end date of </w:t>
            </w:r>
            <w:r w:rsidR="00206D52"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the 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study programme</w:t>
            </w:r>
            <w:r w:rsidR="00206D52" w:rsidRPr="00560A44">
              <w:rPr>
                <w:rFonts w:ascii="Roboto" w:hAnsi="Roboto"/>
                <w:sz w:val="20"/>
                <w:szCs w:val="20"/>
                <w:lang w:val="en-US"/>
              </w:rPr>
              <w:t>(s)</w:t>
            </w:r>
          </w:p>
        </w:tc>
        <w:tc>
          <w:tcPr>
            <w:tcW w:w="5239" w:type="dxa"/>
            <w:gridSpan w:val="2"/>
          </w:tcPr>
          <w:p w14:paraId="4E025680" w14:textId="64EDD6FA" w:rsidR="00EE423E" w:rsidRPr="00560A44" w:rsidRDefault="00EE423E" w:rsidP="00EE423E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hAnsi="Roboto"/>
                <w:sz w:val="20"/>
                <w:szCs w:val="20"/>
              </w:rPr>
              <w:t>Start:</w:t>
            </w:r>
            <w:r w:rsidRPr="00560A44">
              <w:rPr>
                <w:rFonts w:ascii="Roboto" w:hAnsi="Roboto"/>
                <w:sz w:val="20"/>
                <w:szCs w:val="20"/>
              </w:rPr>
              <w:tab/>
            </w:r>
            <w:sdt>
              <w:sdtPr>
                <w:rPr>
                  <w:rFonts w:ascii="Roboto" w:hAnsi="Roboto" w:cstheme="minorHAnsi"/>
                  <w:sz w:val="20"/>
                  <w:szCs w:val="20"/>
                  <w:lang w:val="en-US"/>
                </w:rPr>
                <w:id w:val="522360606"/>
                <w:placeholder>
                  <w:docPart w:val="F3240012DDFF436F8F6C612A7E773CEA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sdtContent>
            </w:sdt>
          </w:p>
          <w:p w14:paraId="2528A621" w14:textId="4138CA16" w:rsidR="00EE423E" w:rsidRPr="00560A44" w:rsidRDefault="00EE423E" w:rsidP="001D17BF">
            <w:pPr>
              <w:pStyle w:val="Geenafstand"/>
              <w:rPr>
                <w:rFonts w:ascii="Roboto" w:eastAsiaTheme="minorEastAsia" w:hAnsi="Roboto" w:cs="Arial"/>
                <w:bCs/>
                <w:lang w:eastAsia="nl-NL"/>
              </w:rPr>
            </w:pPr>
            <w:r w:rsidRPr="00560A44">
              <w:rPr>
                <w:rFonts w:ascii="Roboto" w:hAnsi="Roboto" w:cs="Arial"/>
                <w:bCs/>
                <w:sz w:val="20"/>
                <w:szCs w:val="20"/>
              </w:rPr>
              <w:t>End:</w:t>
            </w:r>
            <w:r w:rsidRPr="00560A44">
              <w:rPr>
                <w:rFonts w:ascii="Roboto" w:hAnsi="Roboto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Roboto" w:hAnsi="Roboto" w:cstheme="minorHAnsi"/>
                  <w:sz w:val="20"/>
                  <w:szCs w:val="20"/>
                  <w:lang w:val="en-US"/>
                </w:rPr>
                <w:id w:val="1521507226"/>
                <w:placeholder>
                  <w:docPart w:val="2A6824CB8CB0471C9CB9ECF0CF77960C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560A44">
                  <w:rPr>
                    <w:rStyle w:val="Tekstvantijdelijkeaanduiding"/>
                    <w:rFonts w:ascii="Roboto" w:hAnsi="Roboto"/>
                    <w:sz w:val="20"/>
                    <w:szCs w:val="20"/>
                  </w:rPr>
                  <w:t>Klik of tik om een datum in te voeren.</w:t>
                </w:r>
              </w:sdtContent>
            </w:sdt>
            <w:r w:rsidRPr="00560A44">
              <w:rPr>
                <w:rFonts w:ascii="Roboto" w:hAnsi="Roboto" w:cs="Arial"/>
                <w:bCs/>
                <w:sz w:val="20"/>
                <w:szCs w:val="20"/>
              </w:rPr>
              <w:tab/>
            </w:r>
          </w:p>
        </w:tc>
      </w:tr>
    </w:tbl>
    <w:p w14:paraId="033494D7" w14:textId="75FAE93E" w:rsidR="00D54328" w:rsidRPr="00D94DAD" w:rsidRDefault="00D54328" w:rsidP="00621CC4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4328" w:rsidRPr="00F56A61" w14:paraId="50F9BD92" w14:textId="77777777" w:rsidTr="00CC5CAB">
        <w:tc>
          <w:tcPr>
            <w:tcW w:w="9062" w:type="dxa"/>
            <w:shd w:val="clear" w:color="auto" w:fill="FFCB05"/>
          </w:tcPr>
          <w:p w14:paraId="79B93380" w14:textId="6E1AF150" w:rsidR="00D54328" w:rsidRPr="00560A44" w:rsidRDefault="00661075" w:rsidP="00D54328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P</w:t>
            </w:r>
            <w:r w:rsidR="00D35A2A"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roof of sufficient money (study norm)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and visa application fee</w:t>
            </w:r>
          </w:p>
        </w:tc>
      </w:tr>
      <w:tr w:rsidR="00D54328" w:rsidRPr="00EC534E" w14:paraId="153789B9" w14:textId="77777777" w:rsidTr="00CC5CAB">
        <w:tc>
          <w:tcPr>
            <w:tcW w:w="9062" w:type="dxa"/>
          </w:tcPr>
          <w:p w14:paraId="7CA12000" w14:textId="0291558C" w:rsidR="00661075" w:rsidRDefault="00E468F0" w:rsidP="00661075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need to prove that you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have </w:t>
            </w:r>
            <w:r w:rsidR="006C2760" w:rsidRPr="00560A44">
              <w:rPr>
                <w:rFonts w:ascii="Roboto" w:hAnsi="Roboto"/>
                <w:sz w:val="20"/>
                <w:szCs w:val="20"/>
                <w:lang w:val="en-GB"/>
              </w:rPr>
              <w:t>sufficient money to live and study in the Netherlands</w:t>
            </w:r>
            <w:r w:rsidR="00AD44A9">
              <w:rPr>
                <w:rFonts w:ascii="Roboto" w:hAnsi="Roboto"/>
                <w:sz w:val="20"/>
                <w:szCs w:val="20"/>
                <w:lang w:val="en-GB"/>
              </w:rPr>
              <w:t>. You can show this</w:t>
            </w:r>
            <w:r w:rsidR="00DD56D9">
              <w:rPr>
                <w:rFonts w:ascii="Roboto" w:hAnsi="Roboto"/>
                <w:sz w:val="20"/>
                <w:szCs w:val="20"/>
                <w:lang w:val="en-GB"/>
              </w:rPr>
              <w:t xml:space="preserve"> by paying </w:t>
            </w:r>
            <w:r w:rsidR="005C0C9C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the </w:t>
            </w:r>
            <w:r w:rsidR="00474352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study norm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into the bank account of Windesheim UAS. </w:t>
            </w:r>
            <w:r w:rsidR="00045BEA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should have sufficient money </w:t>
            </w:r>
            <w:r w:rsidR="00201FF4" w:rsidRPr="00560A44">
              <w:rPr>
                <w:rFonts w:ascii="Roboto" w:hAnsi="Roboto"/>
                <w:sz w:val="20"/>
                <w:szCs w:val="20"/>
                <w:lang w:val="en-GB"/>
              </w:rPr>
              <w:t>for 12 months.</w:t>
            </w:r>
            <w:r w:rsidR="00091998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The study norm equals the amount Dutch students receive in study benefit</w:t>
            </w:r>
            <w:r w:rsidR="001C6F09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when they are living in </w:t>
            </w:r>
            <w:r w:rsidR="00DB336C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a student room. </w:t>
            </w:r>
            <w:r w:rsidR="00661075" w:rsidRPr="00560A44">
              <w:rPr>
                <w:rFonts w:ascii="Roboto" w:hAnsi="Roboto"/>
                <w:sz w:val="20"/>
                <w:szCs w:val="20"/>
                <w:lang w:val="en-GB"/>
              </w:rPr>
              <w:t>The visa application (leges) costs €</w:t>
            </w:r>
            <w:r w:rsidR="00601B88">
              <w:rPr>
                <w:rFonts w:ascii="Roboto" w:hAnsi="Roboto"/>
                <w:sz w:val="20"/>
                <w:szCs w:val="20"/>
                <w:lang w:val="en-GB"/>
              </w:rPr>
              <w:t>2</w:t>
            </w:r>
            <w:r w:rsidR="00C54F63">
              <w:rPr>
                <w:rFonts w:ascii="Roboto" w:hAnsi="Roboto"/>
                <w:sz w:val="20"/>
                <w:szCs w:val="20"/>
                <w:lang w:val="en-GB"/>
              </w:rPr>
              <w:t>54</w:t>
            </w:r>
            <w:r w:rsidR="00661075" w:rsidRPr="00560A44">
              <w:rPr>
                <w:rFonts w:ascii="Roboto" w:hAnsi="Roboto"/>
                <w:sz w:val="20"/>
                <w:szCs w:val="20"/>
                <w:lang w:val="en-GB"/>
              </w:rPr>
              <w:t>,-.</w:t>
            </w:r>
            <w:r w:rsidR="008B1CF9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</w:p>
          <w:p w14:paraId="274D6581" w14:textId="77777777" w:rsidR="006C3A90" w:rsidRDefault="006C3A90" w:rsidP="00661075">
            <w:pPr>
              <w:pStyle w:val="Geenafstand"/>
              <w:rPr>
                <w:rFonts w:ascii="Roboto" w:hAnsi="Roboto"/>
                <w:i/>
                <w:iCs/>
                <w:sz w:val="20"/>
                <w:szCs w:val="20"/>
                <w:lang w:val="en-GB"/>
              </w:rPr>
            </w:pPr>
          </w:p>
          <w:p w14:paraId="1D62647D" w14:textId="61D79A75" w:rsidR="0060368A" w:rsidRPr="0060368A" w:rsidRDefault="000E4C5D" w:rsidP="00661075">
            <w:pPr>
              <w:pStyle w:val="Geenafstand"/>
              <w:rPr>
                <w:rFonts w:ascii="Roboto" w:hAnsi="Roboto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Roboto" w:hAnsi="Roboto"/>
                <w:i/>
                <w:iCs/>
                <w:sz w:val="20"/>
                <w:szCs w:val="20"/>
                <w:lang w:val="en-GB"/>
              </w:rPr>
              <w:t xml:space="preserve">Are you switching your studies to Windesheim UAS and </w:t>
            </w:r>
            <w:r w:rsidR="0060368A">
              <w:rPr>
                <w:rFonts w:ascii="Roboto" w:hAnsi="Roboto"/>
                <w:i/>
                <w:iCs/>
                <w:sz w:val="20"/>
                <w:szCs w:val="20"/>
                <w:lang w:val="en-GB"/>
              </w:rPr>
              <w:t xml:space="preserve">you have a valid residence permit </w:t>
            </w:r>
            <w:r w:rsidR="0060368A" w:rsidRPr="0060368A">
              <w:rPr>
                <w:rFonts w:ascii="Roboto" w:hAnsi="Roboto" w:cstheme="minorHAnsi"/>
                <w:bCs/>
                <w:i/>
                <w:iCs/>
                <w:sz w:val="20"/>
                <w:szCs w:val="20"/>
                <w:lang w:val="en-GB"/>
              </w:rPr>
              <w:t>for the purpose of studying</w:t>
            </w:r>
            <w:r w:rsidR="00074712">
              <w:rPr>
                <w:rFonts w:ascii="Roboto" w:hAnsi="Roboto" w:cstheme="minorHAnsi"/>
                <w:bCs/>
                <w:i/>
                <w:iCs/>
                <w:sz w:val="20"/>
                <w:szCs w:val="20"/>
                <w:lang w:val="en-GB"/>
              </w:rPr>
              <w:t xml:space="preserve"> you don’t have to pay the visa application </w:t>
            </w:r>
            <w:r w:rsidR="001956C0">
              <w:rPr>
                <w:rFonts w:ascii="Roboto" w:hAnsi="Roboto" w:cstheme="minorHAnsi"/>
                <w:bCs/>
                <w:i/>
                <w:iCs/>
                <w:sz w:val="20"/>
                <w:szCs w:val="20"/>
                <w:lang w:val="en-GB"/>
              </w:rPr>
              <w:t>fee</w:t>
            </w:r>
            <w:r w:rsidR="00045C39">
              <w:rPr>
                <w:rFonts w:ascii="Roboto" w:hAnsi="Roboto" w:cstheme="minorHAnsi"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  <w:p w14:paraId="783DDCFF" w14:textId="77777777" w:rsidR="004E4C8D" w:rsidRPr="00560A44" w:rsidRDefault="004E4C8D" w:rsidP="00B21111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7E4E6F18" w14:textId="758E2FAD" w:rsidR="00F83498" w:rsidRPr="00560A44" w:rsidRDefault="004E4C8D" w:rsidP="00CC5CAB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  <w:r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will receive an invoice for the payment of both the</w:t>
            </w:r>
            <w:r w:rsidR="00AD551E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F1230D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study norm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and the visa application fee after </w:t>
            </w:r>
            <w:r w:rsidR="00F3636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you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have handed in the required visa application documents to the </w:t>
            </w:r>
            <w:r w:rsidR="009F1A1D">
              <w:rPr>
                <w:rFonts w:ascii="Roboto" w:hAnsi="Roboto"/>
                <w:sz w:val="20"/>
                <w:szCs w:val="20"/>
                <w:lang w:val="en-GB"/>
              </w:rPr>
              <w:t xml:space="preserve">Windesheim 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International Office. Windesheim</w:t>
            </w:r>
            <w:r w:rsidR="00294953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UAS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will authorise the </w:t>
            </w:r>
            <w:r w:rsidR="00E5104F" w:rsidRPr="00560A44">
              <w:rPr>
                <w:rFonts w:ascii="Roboto" w:hAnsi="Roboto"/>
                <w:sz w:val="20"/>
                <w:szCs w:val="20"/>
                <w:lang w:val="en-GB"/>
              </w:rPr>
              <w:t>Dutch Immigration Authorities (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IND</w:t>
            </w:r>
            <w:r w:rsidR="00E5104F" w:rsidRPr="00560A44">
              <w:rPr>
                <w:rFonts w:ascii="Roboto" w:hAnsi="Roboto"/>
                <w:sz w:val="20"/>
                <w:szCs w:val="20"/>
                <w:lang w:val="en-GB"/>
              </w:rPr>
              <w:t>)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to withdraw the visa application fee from their bank account. The </w:t>
            </w:r>
            <w:r w:rsidR="00294953" w:rsidRPr="00560A44">
              <w:rPr>
                <w:rFonts w:ascii="Roboto" w:hAnsi="Roboto"/>
                <w:sz w:val="20"/>
                <w:szCs w:val="20"/>
                <w:lang w:val="en-GB"/>
              </w:rPr>
              <w:t>study norm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money will be returned to </w:t>
            </w:r>
            <w:r w:rsidR="00B179F0" w:rsidRPr="00560A44">
              <w:rPr>
                <w:rFonts w:ascii="Roboto" w:hAnsi="Roboto"/>
                <w:sz w:val="20"/>
                <w:szCs w:val="20"/>
                <w:lang w:val="en-GB"/>
              </w:rPr>
              <w:t>you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by Windesheim</w:t>
            </w:r>
            <w:r w:rsidR="00294953" w:rsidRPr="00560A44">
              <w:rPr>
                <w:rFonts w:ascii="Roboto" w:hAnsi="Roboto"/>
                <w:sz w:val="20"/>
                <w:szCs w:val="20"/>
                <w:lang w:val="en-GB"/>
              </w:rPr>
              <w:t xml:space="preserve"> UAS</w:t>
            </w:r>
            <w:r w:rsidR="00B21111" w:rsidRPr="00560A44">
              <w:rPr>
                <w:rFonts w:ascii="Roboto" w:hAnsi="Roboto"/>
                <w:sz w:val="20"/>
                <w:szCs w:val="20"/>
                <w:lang w:val="en-GB"/>
              </w:rPr>
              <w:t>.</w:t>
            </w:r>
          </w:p>
          <w:p w14:paraId="49D6FF59" w14:textId="77777777" w:rsidR="000E7B6E" w:rsidRPr="00560A44" w:rsidRDefault="000E7B6E" w:rsidP="00CC5CAB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17EA5E7C" w14:textId="1F5FF6BE" w:rsidR="000E7B6E" w:rsidRPr="00560A44" w:rsidRDefault="00873276" w:rsidP="00546E2C">
            <w:pPr>
              <w:autoSpaceDE w:val="0"/>
              <w:autoSpaceDN w:val="0"/>
              <w:adjustRightInd w:val="0"/>
              <w:spacing w:after="0" w:line="240" w:lineRule="auto"/>
              <w:ind w:left="705" w:hanging="705"/>
              <w:rPr>
                <w:rFonts w:ascii="Roboto" w:hAnsi="Roboto" w:cs="Arial"/>
                <w:color w:val="002060"/>
                <w:spacing w:val="-2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2354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E2C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6E2C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546E2C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546E2C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I hereby declare that 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>I will pay</w:t>
            </w:r>
            <w:r w:rsidR="002A153E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the study norm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€1</w:t>
            </w:r>
            <w:r w:rsidR="007A15D1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3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.</w:t>
            </w:r>
            <w:r w:rsidR="00EC534E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569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,</w:t>
            </w:r>
            <w:r w:rsidR="00EC534E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2</w:t>
            </w:r>
            <w:r w:rsidR="007A15D1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4</w:t>
            </w:r>
            <w:r w:rsidR="0016090F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="002A153E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(= €</w:t>
            </w:r>
            <w:r w:rsidR="00CF6BAA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1</w:t>
            </w:r>
            <w:r w:rsidR="00EC534E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130</w:t>
            </w:r>
            <w:r w:rsidR="002A153E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,</w:t>
            </w:r>
            <w:r w:rsidR="00EC534E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>77</w:t>
            </w:r>
            <w:r w:rsidR="002A153E" w:rsidRPr="00560A44">
              <w:rPr>
                <w:rFonts w:ascii="Roboto" w:hAnsi="Roboto" w:cs="Arial"/>
                <w:b/>
                <w:spacing w:val="-2"/>
                <w:sz w:val="20"/>
                <w:szCs w:val="20"/>
                <w:lang w:val="en-GB"/>
              </w:rPr>
              <w:t xml:space="preserve"> x 12 months)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as well as </w:t>
            </w:r>
            <w:r w:rsidR="00546E2C" w:rsidRPr="00560A44">
              <w:rPr>
                <w:rFonts w:ascii="Roboto" w:hAnsi="Roboto" w:cs="Arial"/>
                <w:b/>
                <w:sz w:val="20"/>
                <w:szCs w:val="20"/>
                <w:lang w:val="en-GB"/>
              </w:rPr>
              <w:t>€</w:t>
            </w:r>
            <w:r w:rsidR="00122A26">
              <w:rPr>
                <w:rFonts w:ascii="Roboto" w:hAnsi="Roboto" w:cs="Arial"/>
                <w:b/>
                <w:sz w:val="20"/>
                <w:szCs w:val="20"/>
                <w:lang w:val="en-GB"/>
              </w:rPr>
              <w:t>2</w:t>
            </w:r>
            <w:r w:rsidR="00EC534E">
              <w:rPr>
                <w:rFonts w:ascii="Roboto" w:hAnsi="Roboto" w:cs="Arial"/>
                <w:b/>
                <w:sz w:val="20"/>
                <w:szCs w:val="20"/>
                <w:lang w:val="en-GB"/>
              </w:rPr>
              <w:t>54</w:t>
            </w:r>
            <w:r w:rsidR="00546E2C" w:rsidRPr="00560A44">
              <w:rPr>
                <w:rFonts w:ascii="Roboto" w:hAnsi="Roboto" w:cs="Arial"/>
                <w:b/>
                <w:sz w:val="20"/>
                <w:szCs w:val="20"/>
                <w:lang w:val="en-GB"/>
              </w:rPr>
              <w:t>,-</w:t>
            </w:r>
            <w:r w:rsidR="00546E2C" w:rsidRPr="00560A44">
              <w:rPr>
                <w:rFonts w:ascii="Roboto" w:hAnsi="Roboto" w:cs="Arial"/>
                <w:sz w:val="20"/>
                <w:szCs w:val="20"/>
                <w:lang w:val="en-GB"/>
              </w:rPr>
              <w:t xml:space="preserve"> </w:t>
            </w:r>
            <w:r w:rsidR="00546E2C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>visa application fee into the bank account of Windesheim UAS. I will receive the invoice from Windesheim UAS</w:t>
            </w:r>
            <w:r w:rsidR="00EB4D83" w:rsidRPr="00560A44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>.</w:t>
            </w:r>
            <w:r w:rsidR="00DD6D56">
              <w:rPr>
                <w:rFonts w:ascii="Roboto" w:hAnsi="Roboto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DD6D56" w:rsidRPr="00DD6D56">
              <w:rPr>
                <w:rFonts w:ascii="Roboto" w:hAnsi="Roboto" w:cs="Arial"/>
                <w:i/>
                <w:iCs/>
                <w:spacing w:val="-2"/>
                <w:sz w:val="20"/>
                <w:szCs w:val="20"/>
                <w:lang w:val="en-US"/>
              </w:rPr>
              <w:t xml:space="preserve">(Switching institutions? </w:t>
            </w:r>
            <w:r w:rsidR="00DD6D56" w:rsidRPr="00D04083">
              <w:rPr>
                <w:rFonts w:ascii="Roboto" w:hAnsi="Roboto" w:cs="Arial"/>
                <w:i/>
                <w:iCs/>
                <w:spacing w:val="-2"/>
                <w:sz w:val="20"/>
                <w:szCs w:val="20"/>
                <w:lang w:val="en-US"/>
              </w:rPr>
              <w:t>See information above regarding the visa fee.)</w:t>
            </w:r>
          </w:p>
        </w:tc>
      </w:tr>
    </w:tbl>
    <w:p w14:paraId="12594BBC" w14:textId="230CC85A" w:rsidR="009B7EFB" w:rsidRPr="00560A44" w:rsidRDefault="009B7EFB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185C" w:rsidRPr="00560A44" w14:paraId="19375E77" w14:textId="77777777" w:rsidTr="00CC5CAB">
        <w:tc>
          <w:tcPr>
            <w:tcW w:w="9062" w:type="dxa"/>
            <w:shd w:val="clear" w:color="auto" w:fill="FFCB05"/>
          </w:tcPr>
          <w:p w14:paraId="7F05B681" w14:textId="58FF796D" w:rsidR="00DD185C" w:rsidRPr="00560A44" w:rsidRDefault="00DD185C" w:rsidP="00DD185C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Insurance</w:t>
            </w:r>
          </w:p>
        </w:tc>
      </w:tr>
      <w:tr w:rsidR="00DD185C" w:rsidRPr="00F56A61" w14:paraId="4B5CB24A" w14:textId="77777777" w:rsidTr="00CC5CAB">
        <w:tc>
          <w:tcPr>
            <w:tcW w:w="9062" w:type="dxa"/>
          </w:tcPr>
          <w:p w14:paraId="331B89EE" w14:textId="2FD4F739" w:rsidR="00DD185C" w:rsidRPr="00560A44" w:rsidRDefault="007366C0" w:rsidP="007366C0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All students have to take out 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Dutch private health insurance 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u w:val="single"/>
                <w:lang w:val="en-US"/>
              </w:rPr>
              <w:t>and</w:t>
            </w: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 xml:space="preserve"> a third-party liability insurance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. We recommend the following insurance company: </w:t>
            </w:r>
            <w:hyperlink r:id="rId15" w:history="1">
              <w:r w:rsidRPr="00560A44">
                <w:rPr>
                  <w:rStyle w:val="Hyperlink"/>
                  <w:rFonts w:ascii="Roboto" w:hAnsi="Roboto"/>
                  <w:b/>
                  <w:color w:val="0070C0"/>
                  <w:sz w:val="20"/>
                  <w:szCs w:val="20"/>
                  <w:u w:val="single"/>
                  <w:lang w:val="en-GB"/>
                </w:rPr>
                <w:t>AON Insurance</w:t>
              </w:r>
            </w:hyperlink>
            <w:r w:rsidRPr="00560A44">
              <w:rPr>
                <w:rFonts w:ascii="Roboto" w:hAnsi="Roboto"/>
                <w:sz w:val="20"/>
                <w:szCs w:val="20"/>
                <w:lang w:val="en-US"/>
              </w:rPr>
              <w:t>. Don’t forget to ask the insurance company to send you a copy of your policy.</w:t>
            </w:r>
          </w:p>
          <w:p w14:paraId="5811834D" w14:textId="77777777" w:rsidR="00B65950" w:rsidRPr="00560A44" w:rsidRDefault="00B65950" w:rsidP="007366C0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03B449E0" w14:textId="77777777" w:rsidR="00B65950" w:rsidRDefault="00873276" w:rsidP="005C02F5">
            <w:pPr>
              <w:pStyle w:val="Geenafstand"/>
              <w:ind w:left="705" w:hanging="705"/>
              <w:rPr>
                <w:rFonts w:ascii="Roboto" w:hAnsi="Roboto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33962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2F5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C02F5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5C02F5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I include a photocopy of my </w:t>
            </w:r>
            <w:r w:rsidR="005C02F5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>health and liability insurance policy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and I am aware of the fact that Windesheim</w:t>
            </w:r>
            <w:r w:rsidR="00FE1396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UAS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</w:t>
            </w:r>
            <w:r w:rsidR="00D9641C">
              <w:rPr>
                <w:rFonts w:ascii="Roboto" w:hAnsi="Roboto" w:cstheme="minorHAnsi"/>
                <w:sz w:val="20"/>
                <w:szCs w:val="20"/>
                <w:lang w:val="en-GB"/>
              </w:rPr>
              <w:t>can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ask me to hand in copies of my insurance polic</w:t>
            </w:r>
            <w:r w:rsidR="00FE1396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>ies</w:t>
            </w:r>
            <w:r w:rsidR="005C02F5" w:rsidRPr="00560A44">
              <w:rPr>
                <w:rFonts w:ascii="Roboto" w:hAnsi="Roboto" w:cstheme="minorHAnsi"/>
                <w:sz w:val="20"/>
                <w:szCs w:val="20"/>
                <w:lang w:val="en-GB"/>
              </w:rPr>
              <w:t xml:space="preserve"> before the start of each academic year.</w:t>
            </w:r>
          </w:p>
          <w:p w14:paraId="7C2FA869" w14:textId="75792E1C" w:rsidR="00B042A8" w:rsidRPr="00560A44" w:rsidRDefault="00B042A8" w:rsidP="005C02F5">
            <w:pPr>
              <w:pStyle w:val="Geenafstand"/>
              <w:ind w:left="705" w:hanging="705"/>
              <w:rPr>
                <w:rFonts w:ascii="Roboto" w:hAnsi="Roboto" w:cstheme="minorHAnsi"/>
                <w:sz w:val="20"/>
                <w:szCs w:val="20"/>
                <w:lang w:val="en-GB"/>
              </w:rPr>
            </w:pPr>
          </w:p>
        </w:tc>
      </w:tr>
    </w:tbl>
    <w:p w14:paraId="3C6EDED7" w14:textId="028399FC" w:rsidR="00DD185C" w:rsidRPr="00560A44" w:rsidRDefault="00DD185C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84EB4" w:rsidRPr="00F56A61" w14:paraId="6D46347D" w14:textId="77777777" w:rsidTr="00CC5CAB">
        <w:tc>
          <w:tcPr>
            <w:tcW w:w="9062" w:type="dxa"/>
            <w:gridSpan w:val="2"/>
            <w:shd w:val="clear" w:color="auto" w:fill="FFCB05"/>
          </w:tcPr>
          <w:p w14:paraId="3B9F672E" w14:textId="7A3E46E8" w:rsidR="00484EB4" w:rsidRPr="00560A44" w:rsidRDefault="00484EB4" w:rsidP="00484EB4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Contact person in the Netherlands</w:t>
            </w:r>
          </w:p>
        </w:tc>
      </w:tr>
      <w:tr w:rsidR="00484EB4" w:rsidRPr="00F56A61" w14:paraId="21F4B7BF" w14:textId="77777777" w:rsidTr="00CC5CAB">
        <w:tc>
          <w:tcPr>
            <w:tcW w:w="3823" w:type="dxa"/>
          </w:tcPr>
          <w:p w14:paraId="092EC9B0" w14:textId="62674418" w:rsidR="00484EB4" w:rsidRPr="00560A44" w:rsidRDefault="00FB742D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Do you have a contact person in the Netherlands who is concerned with your visa application</w:t>
            </w:r>
          </w:p>
        </w:tc>
        <w:tc>
          <w:tcPr>
            <w:tcW w:w="5239" w:type="dxa"/>
          </w:tcPr>
          <w:p w14:paraId="62FC20E1" w14:textId="36BB80CE" w:rsidR="00484EB4" w:rsidRPr="00560A44" w:rsidRDefault="00873276" w:rsidP="00CC5CAB">
            <w:pPr>
              <w:pStyle w:val="Geenafstand"/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88799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B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4EB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5D2B4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no</w:t>
            </w:r>
          </w:p>
          <w:p w14:paraId="7D863D90" w14:textId="24782551" w:rsidR="00484EB4" w:rsidRPr="00560A44" w:rsidRDefault="00873276" w:rsidP="00CC5CAB">
            <w:pPr>
              <w:pStyle w:val="Geenafstand"/>
              <w:rPr>
                <w:rFonts w:ascii="Roboto" w:hAnsi="Roboto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1939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EB4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84EB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5D2B44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yes (please add </w:t>
            </w:r>
            <w:r w:rsidR="00591003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>the contact details below)</w:t>
            </w:r>
          </w:p>
        </w:tc>
      </w:tr>
      <w:tr w:rsidR="00484EB4" w:rsidRPr="00560A44" w14:paraId="2C1AFC88" w14:textId="77777777" w:rsidTr="00CC5CAB">
        <w:tc>
          <w:tcPr>
            <w:tcW w:w="3823" w:type="dxa"/>
          </w:tcPr>
          <w:p w14:paraId="4439ECBC" w14:textId="0C72CF4F" w:rsidR="00484EB4" w:rsidRPr="00560A44" w:rsidRDefault="00484EB4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7668C358" w14:textId="616FD093" w:rsidR="00484EB4" w:rsidRPr="00560A44" w:rsidRDefault="00873276" w:rsidP="00D4203E">
            <w:pPr>
              <w:spacing w:after="0" w:line="240" w:lineRule="auto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6088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r</w:t>
            </w:r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88757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rs</w:t>
            </w:r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Roboto" w:hAnsi="Roboto" w:cstheme="minorHAnsi"/>
                  <w:bCs/>
                  <w:sz w:val="20"/>
                  <w:szCs w:val="20"/>
                  <w:lang w:val="en-GB"/>
                </w:rPr>
                <w:id w:val="-20768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560A4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4203E" w:rsidRPr="00560A44">
              <w:rPr>
                <w:rFonts w:ascii="Roboto" w:hAnsi="Roboto" w:cstheme="minorHAnsi"/>
                <w:bCs/>
                <w:sz w:val="20"/>
                <w:szCs w:val="20"/>
                <w:lang w:val="en-GB"/>
              </w:rPr>
              <w:t xml:space="preserve"> Ms</w:t>
            </w:r>
          </w:p>
        </w:tc>
      </w:tr>
      <w:tr w:rsidR="00FB742D" w:rsidRPr="00560A44" w14:paraId="7EA98F55" w14:textId="77777777" w:rsidTr="00CC5CAB">
        <w:tc>
          <w:tcPr>
            <w:tcW w:w="3823" w:type="dxa"/>
          </w:tcPr>
          <w:p w14:paraId="50FCA599" w14:textId="60F018E6" w:rsidR="00FB742D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239" w:type="dxa"/>
          </w:tcPr>
          <w:p w14:paraId="0769BDF8" w14:textId="4265A66D" w:rsidR="00FB742D" w:rsidRPr="00560A44" w:rsidRDefault="00FB742D" w:rsidP="00CC5CAB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3A6A1C75" w14:textId="77777777" w:rsidTr="006E7427">
        <w:tc>
          <w:tcPr>
            <w:tcW w:w="3823" w:type="dxa"/>
          </w:tcPr>
          <w:p w14:paraId="4005E329" w14:textId="77777777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Street + house number</w:t>
            </w:r>
          </w:p>
        </w:tc>
        <w:tc>
          <w:tcPr>
            <w:tcW w:w="5239" w:type="dxa"/>
          </w:tcPr>
          <w:p w14:paraId="3CE864A7" w14:textId="77777777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2FBB410D" w14:textId="77777777" w:rsidTr="006E7427">
        <w:tc>
          <w:tcPr>
            <w:tcW w:w="3823" w:type="dxa"/>
          </w:tcPr>
          <w:p w14:paraId="13D27A6A" w14:textId="5ADF19A3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Postal code </w:t>
            </w:r>
            <w:r w:rsidR="00560A44">
              <w:rPr>
                <w:rFonts w:ascii="Roboto" w:hAnsi="Roboto"/>
                <w:sz w:val="20"/>
                <w:szCs w:val="20"/>
                <w:lang w:val="en-US"/>
              </w:rPr>
              <w:t>and</w:t>
            </w:r>
            <w:r w:rsidRPr="00560A44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560A44">
              <w:rPr>
                <w:rFonts w:ascii="Roboto" w:hAnsi="Roboto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5239" w:type="dxa"/>
          </w:tcPr>
          <w:p w14:paraId="0CAEFA0B" w14:textId="77777777" w:rsidR="006E7427" w:rsidRPr="00560A44" w:rsidRDefault="006E7427" w:rsidP="00CC5CAB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3560D75C" w14:textId="77777777" w:rsidTr="006E7427">
        <w:tc>
          <w:tcPr>
            <w:tcW w:w="3823" w:type="dxa"/>
          </w:tcPr>
          <w:p w14:paraId="3DBB6D62" w14:textId="2B8D3F07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5239" w:type="dxa"/>
          </w:tcPr>
          <w:p w14:paraId="5A602463" w14:textId="76455AB6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62CAAC69" w14:textId="77777777" w:rsidTr="006E7427">
        <w:tc>
          <w:tcPr>
            <w:tcW w:w="3823" w:type="dxa"/>
          </w:tcPr>
          <w:p w14:paraId="7EED9071" w14:textId="1B14ABE8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5239" w:type="dxa"/>
          </w:tcPr>
          <w:p w14:paraId="7ACB42B2" w14:textId="14B66829" w:rsidR="006E7427" w:rsidRPr="00560A44" w:rsidRDefault="006E7427" w:rsidP="006E7427">
            <w:pPr>
              <w:pStyle w:val="Geenafstand"/>
              <w:rPr>
                <w:rFonts w:ascii="Roboto" w:hAnsi="Roboto" w:cs="Arial"/>
                <w:b/>
                <w:sz w:val="20"/>
                <w:szCs w:val="20"/>
              </w:rPr>
            </w:pPr>
            <w:r w:rsidRPr="00560A44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(+ country code) 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6E7427" w:rsidRPr="00560A44" w14:paraId="0104E8D5" w14:textId="77777777" w:rsidTr="006E7427">
        <w:tc>
          <w:tcPr>
            <w:tcW w:w="3823" w:type="dxa"/>
          </w:tcPr>
          <w:p w14:paraId="6E68AAC2" w14:textId="008D67E1" w:rsidR="006E7427" w:rsidRPr="00560A44" w:rsidRDefault="006E7427" w:rsidP="006E742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 w:rsidRPr="00560A44">
              <w:rPr>
                <w:rFonts w:ascii="Roboto" w:hAnsi="Roboto"/>
                <w:sz w:val="20"/>
                <w:szCs w:val="20"/>
                <w:lang w:val="en-US"/>
              </w:rPr>
              <w:t>E-mail address:</w:t>
            </w:r>
          </w:p>
        </w:tc>
        <w:tc>
          <w:tcPr>
            <w:tcW w:w="5239" w:type="dxa"/>
          </w:tcPr>
          <w:p w14:paraId="406BC22C" w14:textId="0DBF2F50" w:rsidR="006E7427" w:rsidRPr="00560A44" w:rsidRDefault="006E7427" w:rsidP="006E7427">
            <w:pPr>
              <w:pStyle w:val="Geenafstand"/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  <w:tr w:rsidR="00A00347" w:rsidRPr="005C0C10" w14:paraId="287250DF" w14:textId="77777777" w:rsidTr="006E7427">
        <w:tc>
          <w:tcPr>
            <w:tcW w:w="3823" w:type="dxa"/>
          </w:tcPr>
          <w:p w14:paraId="64FCEA20" w14:textId="1F26A1C1" w:rsidR="00A00347" w:rsidRPr="00560A44" w:rsidRDefault="00A00347" w:rsidP="00A00347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Relationship (e.g. partner, family member)</w:t>
            </w:r>
          </w:p>
        </w:tc>
        <w:tc>
          <w:tcPr>
            <w:tcW w:w="5239" w:type="dxa"/>
          </w:tcPr>
          <w:p w14:paraId="55AEA810" w14:textId="599D2198" w:rsidR="00A00347" w:rsidRPr="005C0C10" w:rsidRDefault="00A00347" w:rsidP="00A00347">
            <w:pPr>
              <w:pStyle w:val="Geenafstand"/>
              <w:rPr>
                <w:rFonts w:ascii="Roboto" w:hAnsi="Roboto" w:cs="Arial"/>
                <w:b/>
                <w:sz w:val="20"/>
                <w:szCs w:val="20"/>
                <w:lang w:val="en-US"/>
              </w:rPr>
            </w:pP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instrText xml:space="preserve"> FORMTEXT </w:instrTex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separate"/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noProof/>
                <w:sz w:val="20"/>
                <w:szCs w:val="20"/>
              </w:rPr>
              <w:t> </w:t>
            </w:r>
            <w:r w:rsidRPr="00560A44">
              <w:rPr>
                <w:rFonts w:ascii="Roboto" w:hAnsi="Roboto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379EA0D" w14:textId="7B993DF8" w:rsidR="00954069" w:rsidRDefault="00954069">
      <w:pPr>
        <w:spacing w:after="160" w:line="259" w:lineRule="auto"/>
        <w:rPr>
          <w:rFonts w:ascii="Roboto" w:hAnsi="Roboto" w:cstheme="minorHAnsi"/>
          <w:b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E60" w:rsidRPr="00560A44" w14:paraId="14AB99D3" w14:textId="77777777" w:rsidTr="00CC5CAB">
        <w:tc>
          <w:tcPr>
            <w:tcW w:w="9062" w:type="dxa"/>
            <w:shd w:val="clear" w:color="auto" w:fill="FFCB05"/>
          </w:tcPr>
          <w:p w14:paraId="564E4B4D" w14:textId="78460F33" w:rsidR="00BC1E60" w:rsidRPr="00560A44" w:rsidRDefault="007A5DF6" w:rsidP="00CB6827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lastRenderedPageBreak/>
              <w:t>Statement</w:t>
            </w:r>
          </w:p>
        </w:tc>
      </w:tr>
      <w:tr w:rsidR="00BC1E60" w:rsidRPr="00560A44" w14:paraId="3590F63B" w14:textId="77777777" w:rsidTr="00CC5CAB">
        <w:tc>
          <w:tcPr>
            <w:tcW w:w="9062" w:type="dxa"/>
          </w:tcPr>
          <w:p w14:paraId="4A964007" w14:textId="02AA1D1A" w:rsidR="008E35C6" w:rsidRDefault="00873276" w:rsidP="008E35C6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60680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C6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35C6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8E35C6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E35C6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I am aware that </w:t>
            </w:r>
            <w:r w:rsidR="00091A83">
              <w:rPr>
                <w:rFonts w:ascii="Roboto" w:hAnsi="Roboto"/>
                <w:sz w:val="20"/>
                <w:szCs w:val="20"/>
                <w:lang w:val="en-GB"/>
              </w:rPr>
              <w:t xml:space="preserve">I </w:t>
            </w:r>
            <w:r w:rsidR="002448ED">
              <w:rPr>
                <w:rFonts w:ascii="Roboto" w:hAnsi="Roboto"/>
                <w:sz w:val="20"/>
                <w:szCs w:val="20"/>
                <w:lang w:val="en-GB"/>
              </w:rPr>
              <w:t>have to sign an antecedents certificate and</w:t>
            </w:r>
            <w:r w:rsidR="008A1320">
              <w:rPr>
                <w:rFonts w:ascii="Roboto" w:hAnsi="Roboto"/>
                <w:sz w:val="20"/>
                <w:szCs w:val="20"/>
                <w:lang w:val="en-GB"/>
              </w:rPr>
              <w:t xml:space="preserve"> (if applicable) </w:t>
            </w:r>
            <w:r w:rsidR="002B6F48">
              <w:rPr>
                <w:rFonts w:ascii="Roboto" w:hAnsi="Roboto"/>
                <w:sz w:val="20"/>
                <w:szCs w:val="20"/>
                <w:lang w:val="en-GB"/>
              </w:rPr>
              <w:t xml:space="preserve">undergo a </w:t>
            </w:r>
            <w:r w:rsidR="008643B7">
              <w:rPr>
                <w:rFonts w:ascii="Roboto" w:hAnsi="Roboto"/>
                <w:sz w:val="20"/>
                <w:szCs w:val="20"/>
                <w:lang w:val="en-GB"/>
              </w:rPr>
              <w:t>medical test for tuberculosis (</w:t>
            </w:r>
            <w:r w:rsidR="002B6F48">
              <w:rPr>
                <w:rFonts w:ascii="Roboto" w:hAnsi="Roboto"/>
                <w:sz w:val="20"/>
                <w:szCs w:val="20"/>
                <w:lang w:val="en-GB"/>
              </w:rPr>
              <w:t>TB</w:t>
            </w:r>
            <w:r w:rsidR="008643B7">
              <w:rPr>
                <w:rFonts w:ascii="Roboto" w:hAnsi="Roboto"/>
                <w:sz w:val="20"/>
                <w:szCs w:val="20"/>
                <w:lang w:val="en-GB"/>
              </w:rPr>
              <w:t>)</w:t>
            </w:r>
            <w:r w:rsidR="00711527">
              <w:rPr>
                <w:rFonts w:ascii="Roboto" w:hAnsi="Roboto"/>
                <w:sz w:val="20"/>
                <w:szCs w:val="20"/>
                <w:lang w:val="en-GB"/>
              </w:rPr>
              <w:t xml:space="preserve">. Windesheim </w:t>
            </w:r>
            <w:r w:rsidR="00711527" w:rsidRPr="00560A44">
              <w:rPr>
                <w:rFonts w:ascii="Roboto" w:hAnsi="Roboto"/>
                <w:sz w:val="20"/>
                <w:szCs w:val="20"/>
                <w:lang w:val="en-GB"/>
              </w:rPr>
              <w:t>International Office</w:t>
            </w:r>
            <w:r w:rsidR="00711527">
              <w:rPr>
                <w:rFonts w:ascii="Roboto" w:hAnsi="Roboto"/>
                <w:sz w:val="20"/>
                <w:szCs w:val="20"/>
                <w:lang w:val="en-GB"/>
              </w:rPr>
              <w:t xml:space="preserve"> will </w:t>
            </w:r>
            <w:r w:rsidR="00D556F1">
              <w:rPr>
                <w:rFonts w:ascii="Roboto" w:hAnsi="Roboto"/>
                <w:sz w:val="20"/>
                <w:szCs w:val="20"/>
                <w:lang w:val="en-GB"/>
              </w:rPr>
              <w:t>sen</w:t>
            </w:r>
            <w:r w:rsidR="00313D04">
              <w:rPr>
                <w:rFonts w:ascii="Roboto" w:hAnsi="Roboto"/>
                <w:sz w:val="20"/>
                <w:szCs w:val="20"/>
                <w:lang w:val="en-GB"/>
              </w:rPr>
              <w:t>d</w:t>
            </w:r>
            <w:r w:rsidR="00FB7C21">
              <w:rPr>
                <w:rFonts w:ascii="Roboto" w:hAnsi="Roboto"/>
                <w:sz w:val="20"/>
                <w:szCs w:val="20"/>
                <w:lang w:val="en-GB"/>
              </w:rPr>
              <w:t xml:space="preserve"> me </w:t>
            </w:r>
            <w:r w:rsidR="00711527">
              <w:rPr>
                <w:rFonts w:ascii="Roboto" w:hAnsi="Roboto"/>
                <w:sz w:val="20"/>
                <w:szCs w:val="20"/>
                <w:lang w:val="en-GB"/>
              </w:rPr>
              <w:t xml:space="preserve">the </w:t>
            </w:r>
            <w:r w:rsidR="003E1F10">
              <w:rPr>
                <w:rFonts w:ascii="Roboto" w:hAnsi="Roboto"/>
                <w:sz w:val="20"/>
                <w:szCs w:val="20"/>
                <w:lang w:val="en-GB"/>
              </w:rPr>
              <w:t xml:space="preserve">relevant forms after </w:t>
            </w:r>
            <w:r w:rsidR="00AE6569">
              <w:rPr>
                <w:rFonts w:ascii="Roboto" w:hAnsi="Roboto"/>
                <w:sz w:val="20"/>
                <w:szCs w:val="20"/>
                <w:lang w:val="en-GB"/>
              </w:rPr>
              <w:t xml:space="preserve">submitting the visa application form. </w:t>
            </w:r>
          </w:p>
          <w:p w14:paraId="6A20B83C" w14:textId="77777777" w:rsidR="00F3612C" w:rsidRDefault="00F3612C" w:rsidP="008E35C6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73F6ECD7" w14:textId="5F73F1D7" w:rsidR="00F3612C" w:rsidRPr="00BE37BF" w:rsidRDefault="00F3612C" w:rsidP="00BE37B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5683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Pr="00855C2A">
              <w:rPr>
                <w:rFonts w:ascii="Roboto" w:hAnsi="Roboto"/>
                <w:sz w:val="20"/>
                <w:szCs w:val="20"/>
                <w:lang w:val="en-GB"/>
              </w:rPr>
              <w:t>I am aware that</w:t>
            </w:r>
            <w:r w:rsidR="00B64FA0" w:rsidRPr="00B64FA0">
              <w:rPr>
                <w:lang w:val="en-US"/>
              </w:rPr>
              <w:t xml:space="preserve"> </w:t>
            </w:r>
            <w:r w:rsidR="00B64FA0" w:rsidRPr="00B64FA0">
              <w:rPr>
                <w:rFonts w:ascii="Roboto" w:hAnsi="Roboto"/>
                <w:sz w:val="20"/>
                <w:szCs w:val="20"/>
                <w:lang w:val="en-GB"/>
              </w:rPr>
              <w:t xml:space="preserve">I must have met all </w:t>
            </w:r>
            <w:r w:rsidR="00B64FA0">
              <w:rPr>
                <w:rFonts w:ascii="Roboto" w:hAnsi="Roboto"/>
                <w:sz w:val="20"/>
                <w:szCs w:val="20"/>
                <w:lang w:val="en-GB"/>
              </w:rPr>
              <w:t>entry</w:t>
            </w:r>
            <w:r w:rsidR="00B64FA0" w:rsidRPr="00B64FA0">
              <w:rPr>
                <w:rFonts w:ascii="Roboto" w:hAnsi="Roboto"/>
                <w:sz w:val="20"/>
                <w:szCs w:val="20"/>
                <w:lang w:val="en-GB"/>
              </w:rPr>
              <w:t xml:space="preserve"> requirements before </w:t>
            </w:r>
            <w:r w:rsidR="00BE37BF">
              <w:rPr>
                <w:rFonts w:ascii="Roboto" w:hAnsi="Roboto"/>
                <w:sz w:val="20"/>
                <w:szCs w:val="20"/>
                <w:lang w:val="en-GB"/>
              </w:rPr>
              <w:t>the 1</w:t>
            </w:r>
            <w:r w:rsidR="00BE37BF" w:rsidRPr="00BE37BF">
              <w:rPr>
                <w:rFonts w:ascii="Roboto" w:hAnsi="Roboto"/>
                <w:sz w:val="20"/>
                <w:szCs w:val="20"/>
                <w:vertAlign w:val="superscript"/>
                <w:lang w:val="en-GB"/>
              </w:rPr>
              <w:t>st</w:t>
            </w:r>
            <w:r w:rsidR="00BE37BF">
              <w:rPr>
                <w:rFonts w:ascii="Roboto" w:hAnsi="Roboto"/>
                <w:sz w:val="20"/>
                <w:szCs w:val="20"/>
                <w:lang w:val="en-GB"/>
              </w:rPr>
              <w:t xml:space="preserve"> of </w:t>
            </w:r>
            <w:r w:rsidR="00B64FA0" w:rsidRPr="00B64FA0">
              <w:rPr>
                <w:rFonts w:ascii="Roboto" w:hAnsi="Roboto"/>
                <w:sz w:val="20"/>
                <w:szCs w:val="20"/>
                <w:lang w:val="en-GB"/>
              </w:rPr>
              <w:t>July</w:t>
            </w:r>
            <w:r w:rsidR="00BE37BF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B64FA0" w:rsidRPr="00B64FA0">
              <w:rPr>
                <w:rFonts w:ascii="Roboto" w:hAnsi="Roboto"/>
                <w:sz w:val="20"/>
                <w:szCs w:val="20"/>
                <w:lang w:val="en-GB"/>
              </w:rPr>
              <w:t>(including the Dutch or English language requirements).</w:t>
            </w:r>
          </w:p>
          <w:p w14:paraId="649F58C4" w14:textId="77777777" w:rsidR="008E35C6" w:rsidRDefault="008E35C6" w:rsidP="00FD1D6F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GB"/>
              </w:rPr>
            </w:pPr>
          </w:p>
          <w:p w14:paraId="3790E422" w14:textId="04CE82E8" w:rsidR="00FD1D6F" w:rsidRPr="00286F29" w:rsidRDefault="00873276" w:rsidP="00286F2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68720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D6F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D1D6F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FD1D6F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>I am aware that</w:t>
            </w:r>
            <w:r w:rsidR="00286F29">
              <w:rPr>
                <w:rFonts w:ascii="Roboto" w:hAnsi="Roboto"/>
                <w:sz w:val="20"/>
                <w:szCs w:val="20"/>
                <w:lang w:val="en-GB"/>
              </w:rPr>
              <w:t xml:space="preserve"> I must report changes that influence my residence permit</w:t>
            </w:r>
            <w:r w:rsidR="00BB5E8D">
              <w:rPr>
                <w:rFonts w:ascii="Roboto" w:hAnsi="Roboto"/>
                <w:sz w:val="20"/>
                <w:szCs w:val="20"/>
                <w:lang w:val="en-GB"/>
              </w:rPr>
              <w:t xml:space="preserve"> and that 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Windesheim UAS has the right to ask the IND to withdraw my </w:t>
            </w:r>
            <w:r w:rsidR="00F30ADE">
              <w:rPr>
                <w:rFonts w:ascii="Roboto" w:hAnsi="Roboto"/>
                <w:sz w:val="20"/>
                <w:szCs w:val="20"/>
                <w:lang w:val="en-GB"/>
              </w:rPr>
              <w:t>residence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permit if I am no longer registered as a student of Windesheim</w:t>
            </w:r>
            <w:r w:rsidR="00F30ADE">
              <w:rPr>
                <w:rFonts w:ascii="Roboto" w:hAnsi="Roboto"/>
                <w:sz w:val="20"/>
                <w:szCs w:val="20"/>
                <w:lang w:val="en-GB"/>
              </w:rPr>
              <w:t xml:space="preserve"> UAS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</w:t>
            </w:r>
            <w:r w:rsidR="00FD1D6F" w:rsidRPr="00855C2A">
              <w:rPr>
                <w:rFonts w:ascii="Roboto" w:hAnsi="Roboto"/>
                <w:sz w:val="20"/>
                <w:szCs w:val="20"/>
                <w:u w:val="single"/>
                <w:lang w:val="en-GB"/>
              </w:rPr>
              <w:t>or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do no longer meet the requirements for holding a </w:t>
            </w:r>
            <w:r w:rsidR="00F30ADE">
              <w:rPr>
                <w:rFonts w:ascii="Roboto" w:hAnsi="Roboto"/>
                <w:sz w:val="20"/>
                <w:szCs w:val="20"/>
                <w:lang w:val="en-GB"/>
              </w:rPr>
              <w:t>residence</w:t>
            </w:r>
            <w:r w:rsidR="00FD1D6F" w:rsidRPr="00855C2A">
              <w:rPr>
                <w:rFonts w:ascii="Roboto" w:hAnsi="Roboto"/>
                <w:sz w:val="20"/>
                <w:szCs w:val="20"/>
                <w:lang w:val="en-GB"/>
              </w:rPr>
              <w:t xml:space="preserve"> permit. Should this situation occur, I will first be contacted by Windesheim International Office.</w:t>
            </w:r>
          </w:p>
          <w:p w14:paraId="1D674350" w14:textId="2B7E2C88" w:rsidR="00BC1E60" w:rsidRDefault="00BC1E60" w:rsidP="00CC5CAB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319DF03C" w14:textId="69280FAB" w:rsidR="00954069" w:rsidRPr="00D94DAD" w:rsidRDefault="00873276" w:rsidP="0095406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16800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069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54069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954069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396305" w:rsidRPr="00F67CCC">
              <w:rPr>
                <w:rFonts w:ascii="Roboto" w:hAnsi="Roboto"/>
                <w:sz w:val="20"/>
                <w:szCs w:val="20"/>
                <w:lang w:val="en-US"/>
              </w:rPr>
              <w:t>I am aware that after each academic year my study progress will be checked by Windesheim</w:t>
            </w:r>
            <w:r w:rsidR="00F67CCC" w:rsidRPr="00F67CCC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396305" w:rsidRPr="00F67CCC">
              <w:rPr>
                <w:rFonts w:ascii="Roboto" w:hAnsi="Roboto"/>
                <w:sz w:val="20"/>
                <w:szCs w:val="20"/>
                <w:lang w:val="en-US"/>
              </w:rPr>
              <w:t xml:space="preserve">International Office. </w:t>
            </w:r>
            <w:r w:rsidR="00396305" w:rsidRPr="00E50A00">
              <w:rPr>
                <w:rFonts w:ascii="Roboto" w:hAnsi="Roboto"/>
                <w:sz w:val="20"/>
                <w:szCs w:val="20"/>
                <w:lang w:val="en-US"/>
              </w:rPr>
              <w:t>In case I have gained less than 50% of the nominal study load, Windesheim</w:t>
            </w:r>
            <w:r w:rsidR="00E50A00" w:rsidRPr="00E50A00">
              <w:rPr>
                <w:rFonts w:ascii="Roboto" w:hAnsi="Roboto"/>
                <w:sz w:val="20"/>
                <w:szCs w:val="20"/>
                <w:lang w:val="en-US"/>
              </w:rPr>
              <w:t xml:space="preserve"> </w:t>
            </w:r>
            <w:r w:rsidR="00E50A00">
              <w:rPr>
                <w:rFonts w:ascii="Roboto" w:hAnsi="Roboto"/>
                <w:sz w:val="20"/>
                <w:szCs w:val="20"/>
                <w:lang w:val="en-US"/>
              </w:rPr>
              <w:t>UAS</w:t>
            </w:r>
            <w:r w:rsidR="00396305" w:rsidRPr="00E50A00">
              <w:rPr>
                <w:rFonts w:ascii="Roboto" w:hAnsi="Roboto"/>
                <w:sz w:val="20"/>
                <w:szCs w:val="20"/>
                <w:lang w:val="en-US"/>
              </w:rPr>
              <w:t xml:space="preserve"> has the right to ask the IND to withdraw my </w:t>
            </w:r>
            <w:r w:rsidR="00E50A00">
              <w:rPr>
                <w:rFonts w:ascii="Roboto" w:hAnsi="Roboto"/>
                <w:sz w:val="20"/>
                <w:szCs w:val="20"/>
                <w:lang w:val="en-US"/>
              </w:rPr>
              <w:t>residence</w:t>
            </w:r>
            <w:r w:rsidR="00396305" w:rsidRPr="00E50A00">
              <w:rPr>
                <w:rFonts w:ascii="Roboto" w:hAnsi="Roboto"/>
                <w:sz w:val="20"/>
                <w:szCs w:val="20"/>
                <w:lang w:val="en-US"/>
              </w:rPr>
              <w:t xml:space="preserve"> permit. </w:t>
            </w:r>
            <w:r w:rsidR="00396305" w:rsidRPr="00D94DAD">
              <w:rPr>
                <w:rFonts w:ascii="Roboto" w:hAnsi="Roboto"/>
                <w:sz w:val="20"/>
                <w:szCs w:val="20"/>
                <w:lang w:val="en-US"/>
              </w:rPr>
              <w:t xml:space="preserve">Should this situation occur, I will first be contacted by the International Office. </w:t>
            </w:r>
          </w:p>
          <w:p w14:paraId="41DC6892" w14:textId="3FA47458" w:rsidR="008821C7" w:rsidRDefault="008821C7" w:rsidP="00954069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4D30297E" w14:textId="77777777" w:rsidR="00123331" w:rsidRPr="008A049C" w:rsidRDefault="00873276" w:rsidP="00123331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20748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331" w:rsidRPr="00560A4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23331" w:rsidRPr="00560A44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123331" w:rsidRPr="008A049C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123331" w:rsidRPr="008A049C">
              <w:rPr>
                <w:rFonts w:ascii="Roboto" w:hAnsi="Roboto" w:cs="Arial"/>
                <w:sz w:val="20"/>
                <w:szCs w:val="18"/>
                <w:lang w:val="en-GB"/>
              </w:rPr>
              <w:t>I understand that my visa application may be delayed or cancelled if I submit inaccurate or incomplete information, or if my visa application documents arrive at Windesheim International Office after the deadlines:</w:t>
            </w:r>
          </w:p>
          <w:p w14:paraId="4BB49BF7" w14:textId="2C80BB80" w:rsidR="00123331" w:rsidRPr="008A049C" w:rsidRDefault="00123331" w:rsidP="00123331">
            <w:pPr>
              <w:pStyle w:val="Geenafstand"/>
              <w:numPr>
                <w:ilvl w:val="0"/>
                <w:numId w:val="10"/>
              </w:numPr>
              <w:rPr>
                <w:rFonts w:ascii="Roboto" w:hAnsi="Roboto" w:cs="Arial"/>
                <w:bCs/>
                <w:sz w:val="20"/>
                <w:szCs w:val="18"/>
                <w:lang w:val="en-GB"/>
              </w:rPr>
            </w:pP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June</w:t>
            </w:r>
            <w:r w:rsidR="00D26B08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</w:t>
            </w:r>
            <w:r w:rsidR="00AF527D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September entry)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/</w:t>
            </w:r>
            <w:r w:rsidR="00AF527D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November</w:t>
            </w:r>
            <w:r w:rsidR="00AF527D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February entry): </w:t>
            </w:r>
            <w:r w:rsidRPr="008A049C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visa service application form and </w:t>
            </w:r>
            <w:r w:rsidR="006C26FE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>required documents</w:t>
            </w:r>
          </w:p>
          <w:p w14:paraId="6AD040B9" w14:textId="681921BE" w:rsidR="00123331" w:rsidRPr="008A049C" w:rsidRDefault="00123331" w:rsidP="00123331">
            <w:pPr>
              <w:pStyle w:val="Geenafstand"/>
              <w:numPr>
                <w:ilvl w:val="0"/>
                <w:numId w:val="10"/>
              </w:numPr>
              <w:rPr>
                <w:rFonts w:ascii="Roboto" w:hAnsi="Roboto" w:cs="Arial"/>
                <w:sz w:val="20"/>
                <w:szCs w:val="18"/>
                <w:lang w:val="en-GB"/>
              </w:rPr>
            </w:pP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July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September entry)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/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</w:t>
            </w:r>
            <w:r w:rsidRPr="008A049C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>1 December</w:t>
            </w:r>
            <w:r w:rsidR="00635550">
              <w:rPr>
                <w:rFonts w:ascii="Roboto" w:eastAsia="MS Gothic" w:hAnsi="Roboto" w:cs="Segoe UI Symbol"/>
                <w:b/>
                <w:sz w:val="20"/>
                <w:szCs w:val="20"/>
                <w:lang w:val="en-GB"/>
              </w:rPr>
              <w:t xml:space="preserve"> (February entry): </w:t>
            </w:r>
            <w:r w:rsidRPr="008A049C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 xml:space="preserve">payment </w:t>
            </w:r>
            <w:r w:rsidRPr="008A049C">
              <w:rPr>
                <w:rFonts w:ascii="Roboto" w:hAnsi="Roboto"/>
                <w:bCs/>
                <w:sz w:val="20"/>
                <w:szCs w:val="20"/>
                <w:lang w:val="en-GB"/>
              </w:rPr>
              <w:t>study norm + visa application fee</w:t>
            </w:r>
            <w:r w:rsidR="00EC4A3E">
              <w:rPr>
                <w:rFonts w:ascii="Roboto" w:hAnsi="Roboto"/>
                <w:bCs/>
                <w:sz w:val="20"/>
                <w:szCs w:val="20"/>
                <w:lang w:val="en-GB"/>
              </w:rPr>
              <w:t>, visa ap</w:t>
            </w:r>
            <w:r w:rsidR="00774CE3">
              <w:rPr>
                <w:rFonts w:ascii="Roboto" w:hAnsi="Roboto"/>
                <w:bCs/>
                <w:sz w:val="20"/>
                <w:szCs w:val="20"/>
                <w:lang w:val="en-GB"/>
              </w:rPr>
              <w:t xml:space="preserve">plication </w:t>
            </w:r>
            <w:r w:rsidRPr="008A049C">
              <w:rPr>
                <w:rFonts w:ascii="Roboto" w:hAnsi="Roboto"/>
                <w:bCs/>
                <w:sz w:val="20"/>
                <w:szCs w:val="20"/>
                <w:lang w:val="en-GB"/>
              </w:rPr>
              <w:t xml:space="preserve">and </w:t>
            </w:r>
            <w:r w:rsidRPr="008A049C">
              <w:rPr>
                <w:rFonts w:ascii="Roboto" w:eastAsia="MS Gothic" w:hAnsi="Roboto" w:cs="Segoe UI Symbol"/>
                <w:bCs/>
                <w:sz w:val="20"/>
                <w:szCs w:val="20"/>
                <w:lang w:val="en-GB"/>
              </w:rPr>
              <w:t>enrolment Windesheim UAS complete</w:t>
            </w:r>
          </w:p>
          <w:p w14:paraId="54E746CF" w14:textId="06457092" w:rsidR="008C729C" w:rsidRDefault="008C729C" w:rsidP="009663E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585E99D3" w14:textId="77777777" w:rsidR="00241407" w:rsidRPr="00241407" w:rsidRDefault="00241407" w:rsidP="00241407">
            <w:pPr>
              <w:pStyle w:val="Geenafstand"/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</w:pPr>
            <w:r w:rsidRPr="00241407">
              <w:rPr>
                <w:rFonts w:ascii="Roboto" w:hAnsi="Roboto"/>
                <w:b/>
                <w:bCs/>
                <w:sz w:val="20"/>
                <w:szCs w:val="20"/>
                <w:lang w:val="en-GB"/>
              </w:rPr>
              <w:t xml:space="preserve">I certify that the information I have provided through this application form is correct. </w:t>
            </w:r>
          </w:p>
          <w:p w14:paraId="30FC4137" w14:textId="400F30E2" w:rsidR="00241407" w:rsidRDefault="00241407" w:rsidP="009663E9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16600F2E" w14:textId="4FA8DBD3" w:rsidR="001938D6" w:rsidRPr="001844DD" w:rsidRDefault="001938D6" w:rsidP="001938D6">
            <w:pPr>
              <w:spacing w:after="0"/>
              <w:jc w:val="both"/>
              <w:rPr>
                <w:rFonts w:cs="Arial"/>
                <w:b/>
                <w:color w:val="002060"/>
                <w:sz w:val="20"/>
                <w:szCs w:val="18"/>
              </w:rPr>
            </w:pPr>
            <w:r w:rsidRPr="001938D6">
              <w:rPr>
                <w:rFonts w:ascii="Roboto" w:hAnsi="Roboto" w:cs="Arial"/>
                <w:b/>
                <w:sz w:val="20"/>
                <w:szCs w:val="18"/>
              </w:rPr>
              <w:t>Signature student:</w:t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</w:r>
            <w:r w:rsidRPr="001938D6">
              <w:rPr>
                <w:rFonts w:ascii="Roboto" w:hAnsi="Roboto" w:cs="Arial"/>
                <w:b/>
                <w:sz w:val="20"/>
                <w:szCs w:val="18"/>
              </w:rPr>
              <w:tab/>
              <w:t xml:space="preserve">Date: </w:t>
            </w:r>
            <w:sdt>
              <w:sdtPr>
                <w:rPr>
                  <w:rFonts w:ascii="Roboto" w:hAnsi="Roboto" w:cs="Arial"/>
                  <w:b/>
                  <w:sz w:val="20"/>
                  <w:szCs w:val="18"/>
                  <w:shd w:val="clear" w:color="auto" w:fill="D9D9D9" w:themeFill="background1" w:themeFillShade="D9"/>
                </w:rPr>
                <w:id w:val="7749980"/>
                <w:placeholder>
                  <w:docPart w:val="2D90564AF272421F85757837E689FDA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1938D6">
                  <w:rPr>
                    <w:rStyle w:val="Tekstvantijdelijkeaanduiding"/>
                    <w:rFonts w:ascii="Roboto" w:hAnsi="Roboto"/>
                    <w:color w:val="auto"/>
                    <w:shd w:val="clear" w:color="auto" w:fill="D9D9D9" w:themeFill="background1" w:themeFillShade="D9"/>
                  </w:rPr>
                  <w:t>Klik hier als u een datum wilt invoeren.</w:t>
                </w:r>
              </w:sdtContent>
            </w:sdt>
          </w:p>
          <w:sdt>
            <w:sdtPr>
              <w:rPr>
                <w:rFonts w:cs="Arial"/>
                <w:b/>
                <w:color w:val="002060"/>
                <w:sz w:val="20"/>
                <w:szCs w:val="20"/>
              </w:rPr>
              <w:id w:val="593820914"/>
              <w:showingPlcHdr/>
              <w:picture/>
            </w:sdtPr>
            <w:sdtEndPr/>
            <w:sdtContent>
              <w:p w14:paraId="55A0C3FC" w14:textId="77777777" w:rsidR="008C729C" w:rsidRDefault="001938D6" w:rsidP="001938D6">
                <w:pPr>
                  <w:pStyle w:val="Geenafstand"/>
                  <w:rPr>
                    <w:rFonts w:cs="Arial"/>
                    <w:b/>
                    <w:color w:val="00206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color w:val="002060"/>
                    <w:sz w:val="20"/>
                    <w:szCs w:val="20"/>
                  </w:rPr>
                  <w:drawing>
                    <wp:inline distT="0" distB="0" distL="0" distR="0" wp14:anchorId="07B6DCD0" wp14:editId="7846F7E9">
                      <wp:extent cx="2156460" cy="1013460"/>
                      <wp:effectExtent l="0" t="0" r="0" b="0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6460" cy="1013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A645155" w14:textId="5750E652" w:rsidR="00571AA5" w:rsidRPr="009663E9" w:rsidRDefault="00571AA5" w:rsidP="001938D6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</w:tc>
      </w:tr>
    </w:tbl>
    <w:p w14:paraId="07100B24" w14:textId="77777777" w:rsidR="00BC1E60" w:rsidRDefault="00BC1E60" w:rsidP="00DD185C">
      <w:pPr>
        <w:spacing w:after="0" w:line="240" w:lineRule="auto"/>
        <w:ind w:left="705" w:hanging="705"/>
        <w:rPr>
          <w:rFonts w:ascii="Roboto" w:hAnsi="Roboto" w:cstheme="minorHAnsi"/>
          <w:b/>
          <w:sz w:val="20"/>
          <w:szCs w:val="20"/>
          <w:lang w:val="en-GB"/>
        </w:rPr>
      </w:pPr>
    </w:p>
    <w:p w14:paraId="5574ACE5" w14:textId="44DF5761" w:rsidR="00B41A98" w:rsidRDefault="00B41A9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4727EB7F" w14:textId="21031FB5" w:rsidR="00463218" w:rsidRPr="00FD1D6F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US"/>
        </w:rPr>
      </w:pPr>
    </w:p>
    <w:p w14:paraId="0FE42585" w14:textId="0E70AC1F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1387D125" w14:textId="14D15E97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30594385" w14:textId="6B80018E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28C8A64A" w14:textId="34A0288B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7F403728" w14:textId="5D90F17D" w:rsidR="00463218" w:rsidRDefault="00463218" w:rsidP="00C86495">
      <w:pPr>
        <w:spacing w:after="0" w:line="240" w:lineRule="auto"/>
        <w:rPr>
          <w:rFonts w:ascii="Roboto" w:hAnsi="Roboto" w:cstheme="minorHAnsi"/>
          <w:b/>
          <w:sz w:val="20"/>
          <w:szCs w:val="20"/>
          <w:lang w:val="en-GB"/>
        </w:rPr>
      </w:pPr>
    </w:p>
    <w:p w14:paraId="1C8D4146" w14:textId="24CC5A69" w:rsidR="008A049C" w:rsidRDefault="008A049C">
      <w:pPr>
        <w:spacing w:after="160" w:line="259" w:lineRule="auto"/>
        <w:rPr>
          <w:rFonts w:ascii="Roboto" w:hAnsi="Roboto" w:cstheme="minorHAnsi"/>
          <w:b/>
          <w:sz w:val="20"/>
          <w:szCs w:val="20"/>
          <w:lang w:val="en-GB"/>
        </w:rPr>
      </w:pPr>
      <w:r>
        <w:rPr>
          <w:rFonts w:ascii="Roboto" w:hAnsi="Roboto" w:cstheme="minorHAnsi"/>
          <w:b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A08" w:rsidRPr="00560A44" w14:paraId="16F9E27C" w14:textId="77777777" w:rsidTr="00E24231">
        <w:tc>
          <w:tcPr>
            <w:tcW w:w="9062" w:type="dxa"/>
            <w:shd w:val="clear" w:color="auto" w:fill="FFCB05"/>
          </w:tcPr>
          <w:p w14:paraId="53F5C7AC" w14:textId="079500CE" w:rsidR="00D03A08" w:rsidRPr="00560A44" w:rsidRDefault="00D03A08" w:rsidP="00D03A08">
            <w:pPr>
              <w:pStyle w:val="Geenafstand"/>
              <w:numPr>
                <w:ilvl w:val="0"/>
                <w:numId w:val="1"/>
              </w:numP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lastRenderedPageBreak/>
              <w:t>Checklist</w:t>
            </w:r>
          </w:p>
        </w:tc>
      </w:tr>
      <w:tr w:rsidR="00D03A08" w:rsidRPr="00F56A61" w14:paraId="38E1A5F4" w14:textId="77777777" w:rsidTr="00E24231">
        <w:tc>
          <w:tcPr>
            <w:tcW w:w="9062" w:type="dxa"/>
          </w:tcPr>
          <w:p w14:paraId="0B727017" w14:textId="181AF792" w:rsidR="00D03A08" w:rsidRPr="00080D48" w:rsidRDefault="00D03A08" w:rsidP="00080D48">
            <w:pPr>
              <w:pStyle w:val="Geenafstand"/>
              <w:rPr>
                <w:rFonts w:ascii="Roboto" w:hAnsi="Roboto"/>
                <w:sz w:val="20"/>
                <w:szCs w:val="20"/>
              </w:rPr>
            </w:pPr>
          </w:p>
          <w:p w14:paraId="3966B5B3" w14:textId="3455609B" w:rsidR="0099343F" w:rsidRPr="0099343F" w:rsidRDefault="00873276" w:rsidP="0099343F">
            <w:pPr>
              <w:pStyle w:val="Geenafstand"/>
              <w:rPr>
                <w:rFonts w:ascii="Roboto" w:hAnsi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0874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43F" w:rsidRPr="0099343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US"/>
              </w:rPr>
              <w:t>Visa Service Application form filled in digitally, with my signature and including:</w:t>
            </w:r>
          </w:p>
          <w:p w14:paraId="4042C8F2" w14:textId="77777777" w:rsidR="00D03A08" w:rsidRPr="0099343F" w:rsidRDefault="00D03A08" w:rsidP="00E24231">
            <w:pPr>
              <w:pStyle w:val="Geenafstand"/>
              <w:ind w:left="705" w:hanging="705"/>
              <w:rPr>
                <w:rFonts w:ascii="Roboto" w:hAnsi="Roboto" w:cstheme="minorHAnsi"/>
                <w:b/>
                <w:sz w:val="20"/>
                <w:szCs w:val="20"/>
                <w:lang w:val="en-US"/>
              </w:rPr>
            </w:pPr>
          </w:p>
          <w:p w14:paraId="729559ED" w14:textId="77777777" w:rsidR="00857F03" w:rsidRDefault="00873276" w:rsidP="00857F03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68540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F03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7F03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57F03" w:rsidRPr="008C2213">
              <w:rPr>
                <w:rFonts w:ascii="Roboto" w:hAnsi="Roboto"/>
                <w:sz w:val="20"/>
                <w:szCs w:val="20"/>
                <w:lang w:val="en-GB"/>
              </w:rPr>
              <w:t xml:space="preserve">Photocopies of my passport (only the </w:t>
            </w:r>
            <w:r w:rsidR="00857F03" w:rsidRPr="008C2213">
              <w:rPr>
                <w:rFonts w:ascii="Roboto" w:hAnsi="Roboto"/>
                <w:sz w:val="20"/>
                <w:szCs w:val="20"/>
                <w:u w:val="single"/>
                <w:lang w:val="en-GB"/>
              </w:rPr>
              <w:t>identity details and stamped pages</w:t>
            </w:r>
            <w:r w:rsidR="00857F03" w:rsidRPr="008C2213">
              <w:rPr>
                <w:rFonts w:ascii="Roboto" w:hAnsi="Roboto"/>
                <w:sz w:val="20"/>
                <w:szCs w:val="20"/>
                <w:lang w:val="en-GB"/>
              </w:rPr>
              <w:t>)</w:t>
            </w:r>
          </w:p>
          <w:p w14:paraId="0055CF53" w14:textId="77777777" w:rsidR="00D123D0" w:rsidRPr="008C2213" w:rsidRDefault="00D123D0" w:rsidP="00857F03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</w:p>
          <w:p w14:paraId="66A7C7D7" w14:textId="77777777" w:rsidR="00857F03" w:rsidRPr="008C2213" w:rsidRDefault="00873276" w:rsidP="00857F03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18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21044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F03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7F03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857F03" w:rsidRPr="008C2213">
              <w:rPr>
                <w:rFonts w:ascii="Roboto" w:hAnsi="Roboto" w:cs="Arial"/>
                <w:sz w:val="20"/>
                <w:szCs w:val="20"/>
                <w:lang w:val="en-GB"/>
              </w:rPr>
              <w:t>Photocopy of my current (Dutch or any other European) residence permit (</w:t>
            </w:r>
            <w:r w:rsidR="00857F03" w:rsidRPr="008C2213">
              <w:rPr>
                <w:rFonts w:ascii="Roboto" w:hAnsi="Roboto" w:cs="Arial"/>
                <w:i/>
                <w:sz w:val="20"/>
                <w:szCs w:val="20"/>
                <w:u w:val="single"/>
                <w:lang w:val="en-GB"/>
              </w:rPr>
              <w:t>only if applicable</w:t>
            </w:r>
            <w:r w:rsidR="00857F03" w:rsidRPr="008C2213">
              <w:rPr>
                <w:rFonts w:ascii="Roboto" w:hAnsi="Roboto" w:cs="Arial"/>
                <w:sz w:val="20"/>
                <w:szCs w:val="20"/>
                <w:lang w:val="en-GB"/>
              </w:rPr>
              <w:t>)</w:t>
            </w:r>
          </w:p>
          <w:p w14:paraId="0BCAF9CB" w14:textId="04DDA65C" w:rsidR="00C9346C" w:rsidRPr="008C2213" w:rsidRDefault="00C9346C" w:rsidP="00857F03">
            <w:pPr>
              <w:pStyle w:val="Geenafstand"/>
              <w:ind w:left="708" w:hanging="708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75225722" w14:textId="2A6D9DE0" w:rsidR="00C9346C" w:rsidRDefault="00873276" w:rsidP="00C9346C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16214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46C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9346C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9346C" w:rsidRPr="008C2213">
              <w:rPr>
                <w:rFonts w:ascii="Roboto" w:hAnsi="Roboto" w:cs="Arial"/>
                <w:sz w:val="20"/>
                <w:szCs w:val="20"/>
                <w:lang w:val="en-GB"/>
              </w:rPr>
              <w:t>A photocopy of my legalised birth certificate</w:t>
            </w:r>
          </w:p>
          <w:p w14:paraId="3AA2E792" w14:textId="77777777" w:rsidR="00D123D0" w:rsidRPr="008C2213" w:rsidRDefault="00D123D0" w:rsidP="00C9346C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20"/>
                <w:lang w:val="en-GB"/>
              </w:rPr>
            </w:pPr>
          </w:p>
          <w:p w14:paraId="4175AE3C" w14:textId="4A4E7590" w:rsidR="00C9346C" w:rsidRPr="008C2213" w:rsidRDefault="00873276" w:rsidP="00C9346C">
            <w:pPr>
              <w:pStyle w:val="Geenafstand"/>
              <w:ind w:left="705" w:hanging="705"/>
              <w:rPr>
                <w:rFonts w:ascii="Roboto" w:hAnsi="Roboto" w:cs="Arial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1569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46C" w:rsidRPr="008C221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9346C" w:rsidRPr="008C2213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C9346C" w:rsidRPr="008C2213">
              <w:rPr>
                <w:rFonts w:ascii="Roboto" w:hAnsi="Roboto"/>
                <w:sz w:val="20"/>
                <w:szCs w:val="20"/>
                <w:lang w:val="en-GB"/>
              </w:rPr>
              <w:t>Photocopies of my health and liability insurance policies</w:t>
            </w:r>
          </w:p>
          <w:p w14:paraId="345FCADA" w14:textId="77777777" w:rsidR="0099343F" w:rsidRPr="0099343F" w:rsidRDefault="0099343F" w:rsidP="00B64BDC">
            <w:pPr>
              <w:pStyle w:val="Geenafstand"/>
              <w:rPr>
                <w:rFonts w:ascii="Roboto" w:hAnsi="Roboto" w:cs="Arial"/>
                <w:sz w:val="20"/>
                <w:szCs w:val="20"/>
                <w:lang w:val="en-GB"/>
              </w:rPr>
            </w:pPr>
          </w:p>
          <w:p w14:paraId="3518C11E" w14:textId="5FD109C9" w:rsidR="0099343F" w:rsidRPr="0099343F" w:rsidRDefault="0099343F" w:rsidP="0099343F">
            <w:pPr>
              <w:pStyle w:val="Geenafstand"/>
              <w:ind w:left="705" w:hanging="705"/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</w:pPr>
            <w:r w:rsidRPr="0099343F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 xml:space="preserve">Preparatory </w:t>
            </w:r>
            <w:r w:rsidRPr="008212FC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>year (</w:t>
            </w:r>
            <w:r w:rsidR="008212FC" w:rsidRPr="008212FC"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  <w:t>NT2 Maatwerktraject/Schakeljaar</w:t>
            </w:r>
            <w:r w:rsidRPr="008212FC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>)</w:t>
            </w:r>
            <w:r w:rsidRPr="0099343F">
              <w:rPr>
                <w:rFonts w:ascii="Roboto" w:hAnsi="Roboto" w:cs="Arial"/>
                <w:sz w:val="20"/>
                <w:szCs w:val="20"/>
                <w:lang w:val="en-GB"/>
              </w:rPr>
              <w:t xml:space="preserve"> </w:t>
            </w:r>
            <w:r w:rsidRPr="0099343F">
              <w:rPr>
                <w:rFonts w:ascii="Roboto" w:hAnsi="Roboto" w:cs="Arial"/>
                <w:b/>
                <w:bCs/>
                <w:sz w:val="20"/>
                <w:szCs w:val="20"/>
                <w:lang w:val="en-GB"/>
              </w:rPr>
              <w:t>students only:</w:t>
            </w:r>
          </w:p>
          <w:p w14:paraId="11A62989" w14:textId="73F016AB" w:rsidR="00D03A08" w:rsidRDefault="00873276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theme="minorHAnsi"/>
                  <w:b/>
                  <w:sz w:val="20"/>
                  <w:szCs w:val="20"/>
                  <w:lang w:val="en-GB"/>
                </w:rPr>
                <w:id w:val="-29398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AD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343F" w:rsidRPr="0099343F">
              <w:rPr>
                <w:rFonts w:ascii="Roboto" w:hAnsi="Roboto" w:cstheme="minorHAnsi"/>
                <w:b/>
                <w:sz w:val="20"/>
                <w:szCs w:val="20"/>
                <w:lang w:val="en-GB"/>
              </w:rPr>
              <w:tab/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An </w:t>
            </w:r>
            <w:r w:rsidR="007F60AE">
              <w:rPr>
                <w:rFonts w:ascii="Roboto" w:hAnsi="Roboto"/>
                <w:sz w:val="20"/>
                <w:szCs w:val="20"/>
                <w:lang w:val="en-GB"/>
              </w:rPr>
              <w:t>i</w:t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nvitation to enroll e-mail or letter from the coordinator of the </w:t>
            </w:r>
            <w:r w:rsidR="00A85ADB">
              <w:rPr>
                <w:rFonts w:ascii="Roboto" w:hAnsi="Roboto"/>
                <w:sz w:val="20"/>
                <w:szCs w:val="20"/>
                <w:lang w:val="en-GB"/>
              </w:rPr>
              <w:t>NT2 department</w:t>
            </w:r>
            <w:r w:rsidR="0099343F" w:rsidRPr="0099343F">
              <w:rPr>
                <w:rFonts w:ascii="Roboto" w:hAnsi="Roboto"/>
                <w:sz w:val="20"/>
                <w:szCs w:val="20"/>
                <w:lang w:val="en-GB"/>
              </w:rPr>
              <w:t xml:space="preserve"> of Windesheim UAS.</w:t>
            </w:r>
          </w:p>
          <w:p w14:paraId="0BFE6126" w14:textId="111FF27C" w:rsidR="00A74DE2" w:rsidRPr="009663E9" w:rsidRDefault="00A74DE2" w:rsidP="0099343F">
            <w:pPr>
              <w:pStyle w:val="Geenafstand"/>
              <w:ind w:left="705" w:hanging="705"/>
              <w:rPr>
                <w:rFonts w:ascii="Roboto" w:hAnsi="Roboto"/>
                <w:sz w:val="20"/>
                <w:szCs w:val="20"/>
                <w:lang w:val="en-GB"/>
              </w:rPr>
            </w:pPr>
          </w:p>
        </w:tc>
      </w:tr>
    </w:tbl>
    <w:p w14:paraId="625C4621" w14:textId="6A891185" w:rsidR="001F5F6F" w:rsidRDefault="001F5F6F" w:rsidP="003C6737">
      <w:pPr>
        <w:pStyle w:val="Geenafstand"/>
        <w:ind w:left="705" w:hanging="705"/>
        <w:rPr>
          <w:rFonts w:cs="Arial"/>
          <w:color w:val="70AD47" w:themeColor="accent6"/>
          <w:sz w:val="20"/>
          <w:szCs w:val="20"/>
          <w:lang w:val="en-US"/>
        </w:rPr>
      </w:pPr>
    </w:p>
    <w:p w14:paraId="277200FF" w14:textId="77777777" w:rsidR="00A74DE2" w:rsidRDefault="00A74DE2" w:rsidP="003C6737">
      <w:pPr>
        <w:pStyle w:val="Geenafstand"/>
        <w:ind w:left="705" w:hanging="705"/>
        <w:rPr>
          <w:rFonts w:cs="Arial"/>
          <w:color w:val="70AD47" w:themeColor="accent6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4DE2" w:rsidRPr="00F56A61" w14:paraId="483638B6" w14:textId="77777777" w:rsidTr="00E24231">
        <w:tc>
          <w:tcPr>
            <w:tcW w:w="9062" w:type="dxa"/>
            <w:shd w:val="clear" w:color="auto" w:fill="FFCB05"/>
          </w:tcPr>
          <w:p w14:paraId="1458F1E2" w14:textId="77777777" w:rsidR="00E768B7" w:rsidRDefault="00E768B7" w:rsidP="00E768B7">
            <w:pPr>
              <w:pStyle w:val="Geenafstand"/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78E2C123" w14:textId="399300AF" w:rsidR="00E768B7" w:rsidRPr="00AB69CE" w:rsidRDefault="00E768B7" w:rsidP="00E768B7">
            <w:pPr>
              <w:pStyle w:val="Geenafstand"/>
              <w:rPr>
                <w:rFonts w:ascii="Roboto" w:hAnsi="Roboto"/>
                <w:b/>
                <w:bCs/>
                <w:color w:val="0070C0"/>
                <w:sz w:val="32"/>
                <w:szCs w:val="32"/>
                <w:u w:val="single"/>
                <w:lang w:val="en-GB"/>
              </w:rPr>
            </w:pPr>
            <w:r w:rsidRPr="00AB69CE">
              <w:rPr>
                <w:rFonts w:ascii="Roboto" w:hAnsi="Roboto"/>
                <w:b/>
                <w:bCs/>
                <w:sz w:val="32"/>
                <w:szCs w:val="32"/>
                <w:lang w:val="en-GB"/>
              </w:rPr>
              <w:t xml:space="preserve">A scan of the fully completed and signed Visa Service Application Form, including the required documents on the checklist must be sent to </w:t>
            </w:r>
            <w:hyperlink r:id="rId17" w:history="1">
              <w:r w:rsidRPr="00AB69CE">
                <w:rPr>
                  <w:rStyle w:val="Hyperlink"/>
                  <w:rFonts w:ascii="Roboto" w:hAnsi="Roboto"/>
                  <w:b/>
                  <w:bCs/>
                  <w:color w:val="0070C0"/>
                  <w:sz w:val="32"/>
                  <w:szCs w:val="32"/>
                  <w:u w:val="single"/>
                  <w:lang w:val="en-GB"/>
                </w:rPr>
                <w:t>internationaloffice@windesheim.nl</w:t>
              </w:r>
            </w:hyperlink>
          </w:p>
          <w:p w14:paraId="0AB12071" w14:textId="3E4578A8" w:rsidR="00A74DE2" w:rsidRPr="00560A44" w:rsidRDefault="00A74DE2" w:rsidP="00A74DE2">
            <w:pPr>
              <w:pStyle w:val="Geenafstand"/>
              <w:rPr>
                <w:rFonts w:ascii="Roboto" w:hAnsi="Roboto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39B7F67" w14:textId="77777777" w:rsidR="00A74DE2" w:rsidRDefault="00A74DE2" w:rsidP="003C6737">
      <w:pPr>
        <w:pStyle w:val="Geenafstand"/>
        <w:ind w:left="705" w:hanging="705"/>
        <w:rPr>
          <w:rFonts w:cs="Arial"/>
          <w:color w:val="70AD47" w:themeColor="accent6"/>
          <w:sz w:val="20"/>
          <w:szCs w:val="20"/>
          <w:lang w:val="en-US"/>
        </w:rPr>
      </w:pPr>
    </w:p>
    <w:p w14:paraId="47BD8717" w14:textId="6D1E5F0C" w:rsidR="00857F03" w:rsidRPr="00560A44" w:rsidRDefault="00857F03" w:rsidP="0062472E">
      <w:pPr>
        <w:autoSpaceDE w:val="0"/>
        <w:autoSpaceDN w:val="0"/>
        <w:adjustRightInd w:val="0"/>
        <w:rPr>
          <w:rFonts w:ascii="Roboto" w:hAnsi="Roboto" w:cstheme="minorHAnsi"/>
          <w:b/>
          <w:sz w:val="20"/>
          <w:szCs w:val="20"/>
          <w:lang w:val="en-GB"/>
        </w:rPr>
      </w:pPr>
    </w:p>
    <w:sectPr w:rsidR="00857F03" w:rsidRPr="00560A44" w:rsidSect="003105AF">
      <w:footerReference w:type="default" r:id="rId1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6020" w14:textId="77777777" w:rsidR="00873276" w:rsidRDefault="00873276" w:rsidP="00FA26FC">
      <w:pPr>
        <w:spacing w:after="0" w:line="240" w:lineRule="auto"/>
      </w:pPr>
      <w:r>
        <w:separator/>
      </w:r>
    </w:p>
  </w:endnote>
  <w:endnote w:type="continuationSeparator" w:id="0">
    <w:p w14:paraId="7707C526" w14:textId="77777777" w:rsidR="00873276" w:rsidRDefault="00873276" w:rsidP="00FA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A00002A7" w:usb1="0000004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F9DDF" w14:textId="77777777" w:rsidR="00DB61E8" w:rsidRPr="00621CC4" w:rsidRDefault="00DB61E8" w:rsidP="00DB61E8">
    <w:pPr>
      <w:pStyle w:val="Voettekst"/>
      <w:rPr>
        <w:rFonts w:ascii="Roboto" w:hAnsi="Roboto" w:cs="Arial"/>
        <w:sz w:val="16"/>
        <w:szCs w:val="16"/>
        <w:lang w:val="en-US"/>
      </w:rPr>
    </w:pPr>
    <w:r w:rsidRPr="00621CC4">
      <w:rPr>
        <w:rFonts w:ascii="Roboto" w:hAnsi="Roboto" w:cs="Arial"/>
        <w:sz w:val="16"/>
        <w:szCs w:val="16"/>
        <w:lang w:val="en-US"/>
      </w:rPr>
      <w:t xml:space="preserve">Visa Service Application Form - Windesheim University of Applied Sciences (UAS) </w:t>
    </w:r>
    <w:r w:rsidRPr="00621CC4">
      <w:rPr>
        <w:rFonts w:ascii="Roboto" w:hAnsi="Roboto" w:cs="Arial"/>
        <w:sz w:val="16"/>
        <w:szCs w:val="16"/>
        <w:lang w:val="en-US"/>
      </w:rPr>
      <w:tab/>
      <w:t xml:space="preserve">page </w:t>
    </w:r>
    <w:r w:rsidRPr="00621CC4">
      <w:rPr>
        <w:rFonts w:ascii="Roboto" w:hAnsi="Roboto" w:cs="Arial"/>
        <w:b/>
        <w:sz w:val="16"/>
        <w:szCs w:val="16"/>
      </w:rPr>
      <w:fldChar w:fldCharType="begin"/>
    </w:r>
    <w:r w:rsidRPr="00621CC4">
      <w:rPr>
        <w:rFonts w:ascii="Roboto" w:hAnsi="Roboto" w:cs="Arial"/>
        <w:b/>
        <w:sz w:val="16"/>
        <w:szCs w:val="16"/>
        <w:lang w:val="en-US"/>
      </w:rPr>
      <w:instrText>PAGE</w:instrText>
    </w:r>
    <w:r w:rsidRPr="00621CC4">
      <w:rPr>
        <w:rFonts w:ascii="Roboto" w:hAnsi="Roboto" w:cs="Arial"/>
        <w:b/>
        <w:sz w:val="16"/>
        <w:szCs w:val="16"/>
      </w:rPr>
      <w:fldChar w:fldCharType="separate"/>
    </w:r>
    <w:r w:rsidRPr="00DB61E8">
      <w:rPr>
        <w:rFonts w:ascii="Roboto" w:hAnsi="Roboto" w:cs="Arial"/>
        <w:b/>
        <w:sz w:val="16"/>
        <w:szCs w:val="16"/>
        <w:lang w:val="en-US"/>
      </w:rPr>
      <w:t>4</w:t>
    </w:r>
    <w:r w:rsidRPr="00621CC4">
      <w:rPr>
        <w:rFonts w:ascii="Roboto" w:hAnsi="Roboto" w:cs="Arial"/>
        <w:b/>
        <w:sz w:val="16"/>
        <w:szCs w:val="16"/>
      </w:rPr>
      <w:fldChar w:fldCharType="end"/>
    </w:r>
    <w:r w:rsidRPr="00621CC4">
      <w:rPr>
        <w:rFonts w:ascii="Roboto" w:hAnsi="Roboto" w:cs="Arial"/>
        <w:sz w:val="16"/>
        <w:szCs w:val="16"/>
        <w:lang w:val="en-US"/>
      </w:rPr>
      <w:t xml:space="preserve"> / </w:t>
    </w:r>
    <w:r w:rsidRPr="00621CC4">
      <w:rPr>
        <w:rFonts w:ascii="Roboto" w:hAnsi="Roboto" w:cs="Arial"/>
        <w:b/>
        <w:sz w:val="16"/>
        <w:szCs w:val="16"/>
      </w:rPr>
      <w:fldChar w:fldCharType="begin"/>
    </w:r>
    <w:r w:rsidRPr="00621CC4">
      <w:rPr>
        <w:rFonts w:ascii="Roboto" w:hAnsi="Roboto" w:cs="Arial"/>
        <w:b/>
        <w:sz w:val="16"/>
        <w:szCs w:val="16"/>
        <w:lang w:val="en-US"/>
      </w:rPr>
      <w:instrText>NUMPAGES</w:instrText>
    </w:r>
    <w:r w:rsidRPr="00621CC4">
      <w:rPr>
        <w:rFonts w:ascii="Roboto" w:hAnsi="Roboto" w:cs="Arial"/>
        <w:b/>
        <w:sz w:val="16"/>
        <w:szCs w:val="16"/>
      </w:rPr>
      <w:fldChar w:fldCharType="separate"/>
    </w:r>
    <w:r w:rsidRPr="00DB61E8">
      <w:rPr>
        <w:rFonts w:ascii="Roboto" w:hAnsi="Roboto" w:cs="Arial"/>
        <w:b/>
        <w:sz w:val="16"/>
        <w:szCs w:val="16"/>
        <w:lang w:val="en-US"/>
      </w:rPr>
      <w:t>5</w:t>
    </w:r>
    <w:r w:rsidRPr="00621CC4">
      <w:rPr>
        <w:rFonts w:ascii="Roboto" w:hAnsi="Roboto" w:cs="Arial"/>
        <w:b/>
        <w:sz w:val="16"/>
        <w:szCs w:val="16"/>
      </w:rPr>
      <w:fldChar w:fldCharType="end"/>
    </w:r>
  </w:p>
  <w:p w14:paraId="3D4E0724" w14:textId="77777777" w:rsidR="00796CA2" w:rsidRPr="00C906DC" w:rsidRDefault="00796CA2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6F632" w14:textId="77777777" w:rsidR="00873276" w:rsidRDefault="00873276" w:rsidP="00FA26FC">
      <w:pPr>
        <w:spacing w:after="0" w:line="240" w:lineRule="auto"/>
      </w:pPr>
      <w:r>
        <w:separator/>
      </w:r>
    </w:p>
  </w:footnote>
  <w:footnote w:type="continuationSeparator" w:id="0">
    <w:p w14:paraId="0DF59FD0" w14:textId="77777777" w:rsidR="00873276" w:rsidRDefault="00873276" w:rsidP="00FA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2952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0616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4934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9DE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4FC1"/>
    <w:multiLevelType w:val="hybridMultilevel"/>
    <w:tmpl w:val="A17C9BB2"/>
    <w:lvl w:ilvl="0" w:tplc="B178B400">
      <w:start w:val="1"/>
      <w:numFmt w:val="decimal"/>
      <w:lvlText w:val="%1"/>
      <w:lvlJc w:val="left"/>
      <w:pPr>
        <w:ind w:left="1065" w:hanging="705"/>
      </w:pPr>
      <w:rPr>
        <w:rFonts w:hint="default"/>
        <w:b/>
        <w:sz w:val="26"/>
        <w:szCs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61F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3E46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9A8"/>
    <w:multiLevelType w:val="hybridMultilevel"/>
    <w:tmpl w:val="DDDA989A"/>
    <w:lvl w:ilvl="0" w:tplc="4F109320">
      <w:numFmt w:val="bullet"/>
      <w:lvlText w:val="-"/>
      <w:lvlJc w:val="left"/>
      <w:pPr>
        <w:ind w:left="1065" w:hanging="360"/>
      </w:pPr>
      <w:rPr>
        <w:rFonts w:ascii="Roboto" w:eastAsiaTheme="minorHAnsi" w:hAnsi="Roboto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E3069C2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6CED"/>
    <w:multiLevelType w:val="hybridMultilevel"/>
    <w:tmpl w:val="1572368C"/>
    <w:lvl w:ilvl="0" w:tplc="3508E202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60B11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25C5"/>
    <w:multiLevelType w:val="hybridMultilevel"/>
    <w:tmpl w:val="62641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B38C0"/>
    <w:multiLevelType w:val="hybridMultilevel"/>
    <w:tmpl w:val="97F4DB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80821">
    <w:abstractNumId w:val="12"/>
  </w:num>
  <w:num w:numId="2" w16cid:durableId="961303226">
    <w:abstractNumId w:val="10"/>
  </w:num>
  <w:num w:numId="3" w16cid:durableId="1814054194">
    <w:abstractNumId w:val="6"/>
  </w:num>
  <w:num w:numId="4" w16cid:durableId="1821070530">
    <w:abstractNumId w:val="3"/>
  </w:num>
  <w:num w:numId="5" w16cid:durableId="1998797900">
    <w:abstractNumId w:val="1"/>
  </w:num>
  <w:num w:numId="6" w16cid:durableId="302540173">
    <w:abstractNumId w:val="8"/>
  </w:num>
  <w:num w:numId="7" w16cid:durableId="455611541">
    <w:abstractNumId w:val="9"/>
  </w:num>
  <w:num w:numId="8" w16cid:durableId="1090279169">
    <w:abstractNumId w:val="5"/>
  </w:num>
  <w:num w:numId="9" w16cid:durableId="1181120185">
    <w:abstractNumId w:val="2"/>
  </w:num>
  <w:num w:numId="10" w16cid:durableId="988752285">
    <w:abstractNumId w:val="7"/>
  </w:num>
  <w:num w:numId="11" w16cid:durableId="130637505">
    <w:abstractNumId w:val="0"/>
  </w:num>
  <w:num w:numId="12" w16cid:durableId="2119829504">
    <w:abstractNumId w:val="11"/>
  </w:num>
  <w:num w:numId="13" w16cid:durableId="1700664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VYDFOPD1nHl9IQGuXmM3JKu2pPhLhaSvfKD5D0s15s83s4CJPJFaadn/7VBqKMMVkBy8+xQ9UEE4CA7qqfK1YQ==" w:salt="a2aneYgVhYp103/ElG3M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FC"/>
    <w:rsid w:val="000019E7"/>
    <w:rsid w:val="00021B3F"/>
    <w:rsid w:val="00031335"/>
    <w:rsid w:val="0003171D"/>
    <w:rsid w:val="00037A9A"/>
    <w:rsid w:val="00037D94"/>
    <w:rsid w:val="00041258"/>
    <w:rsid w:val="000449CF"/>
    <w:rsid w:val="00045BEA"/>
    <w:rsid w:val="00045C39"/>
    <w:rsid w:val="00047941"/>
    <w:rsid w:val="000544BB"/>
    <w:rsid w:val="000707DD"/>
    <w:rsid w:val="00074712"/>
    <w:rsid w:val="00080D48"/>
    <w:rsid w:val="00087710"/>
    <w:rsid w:val="00087D7E"/>
    <w:rsid w:val="00091998"/>
    <w:rsid w:val="00091A83"/>
    <w:rsid w:val="000B7154"/>
    <w:rsid w:val="000C667C"/>
    <w:rsid w:val="000E1954"/>
    <w:rsid w:val="000E4C5D"/>
    <w:rsid w:val="000E7B6E"/>
    <w:rsid w:val="000F2CE1"/>
    <w:rsid w:val="000F4885"/>
    <w:rsid w:val="00115ED9"/>
    <w:rsid w:val="00122A26"/>
    <w:rsid w:val="00123331"/>
    <w:rsid w:val="00124ECB"/>
    <w:rsid w:val="00132EAB"/>
    <w:rsid w:val="0016090F"/>
    <w:rsid w:val="00190753"/>
    <w:rsid w:val="001938D6"/>
    <w:rsid w:val="00195560"/>
    <w:rsid w:val="001956C0"/>
    <w:rsid w:val="001A61F3"/>
    <w:rsid w:val="001B4255"/>
    <w:rsid w:val="001B5961"/>
    <w:rsid w:val="001B5C96"/>
    <w:rsid w:val="001B5EA3"/>
    <w:rsid w:val="001B7C6C"/>
    <w:rsid w:val="001C2BEF"/>
    <w:rsid w:val="001C3790"/>
    <w:rsid w:val="001C6F09"/>
    <w:rsid w:val="001D0D65"/>
    <w:rsid w:val="001E14E4"/>
    <w:rsid w:val="001E1DEB"/>
    <w:rsid w:val="001F5F6F"/>
    <w:rsid w:val="00201FF4"/>
    <w:rsid w:val="002038AE"/>
    <w:rsid w:val="00206D52"/>
    <w:rsid w:val="00210642"/>
    <w:rsid w:val="00216530"/>
    <w:rsid w:val="0022038F"/>
    <w:rsid w:val="002263E1"/>
    <w:rsid w:val="0024037A"/>
    <w:rsid w:val="00241407"/>
    <w:rsid w:val="0024341F"/>
    <w:rsid w:val="002448ED"/>
    <w:rsid w:val="00273C54"/>
    <w:rsid w:val="002754EC"/>
    <w:rsid w:val="002802B5"/>
    <w:rsid w:val="00286F29"/>
    <w:rsid w:val="00291844"/>
    <w:rsid w:val="00294953"/>
    <w:rsid w:val="002950AF"/>
    <w:rsid w:val="002A153E"/>
    <w:rsid w:val="002B1A55"/>
    <w:rsid w:val="002B6F48"/>
    <w:rsid w:val="002B7963"/>
    <w:rsid w:val="002D06D9"/>
    <w:rsid w:val="002D2416"/>
    <w:rsid w:val="003033CD"/>
    <w:rsid w:val="003105AF"/>
    <w:rsid w:val="00313D04"/>
    <w:rsid w:val="00316BBD"/>
    <w:rsid w:val="00324B3B"/>
    <w:rsid w:val="00327A01"/>
    <w:rsid w:val="00336179"/>
    <w:rsid w:val="0034103C"/>
    <w:rsid w:val="003516F7"/>
    <w:rsid w:val="0035562F"/>
    <w:rsid w:val="003622E4"/>
    <w:rsid w:val="00365FBE"/>
    <w:rsid w:val="00372516"/>
    <w:rsid w:val="00372F57"/>
    <w:rsid w:val="0037326A"/>
    <w:rsid w:val="00393D0E"/>
    <w:rsid w:val="00396305"/>
    <w:rsid w:val="003A5549"/>
    <w:rsid w:val="003C080E"/>
    <w:rsid w:val="003C6737"/>
    <w:rsid w:val="003D6813"/>
    <w:rsid w:val="003D7B26"/>
    <w:rsid w:val="003E1203"/>
    <w:rsid w:val="003E1F10"/>
    <w:rsid w:val="003E7227"/>
    <w:rsid w:val="003F3093"/>
    <w:rsid w:val="00413E54"/>
    <w:rsid w:val="004235D6"/>
    <w:rsid w:val="0042598D"/>
    <w:rsid w:val="00431975"/>
    <w:rsid w:val="00444FC2"/>
    <w:rsid w:val="00463218"/>
    <w:rsid w:val="00467ABE"/>
    <w:rsid w:val="00474352"/>
    <w:rsid w:val="0047651A"/>
    <w:rsid w:val="00484EB4"/>
    <w:rsid w:val="004942AB"/>
    <w:rsid w:val="00496F08"/>
    <w:rsid w:val="004B3073"/>
    <w:rsid w:val="004B698E"/>
    <w:rsid w:val="004C2A7D"/>
    <w:rsid w:val="004D6EC9"/>
    <w:rsid w:val="004E4C8D"/>
    <w:rsid w:val="004E4F9E"/>
    <w:rsid w:val="004E793C"/>
    <w:rsid w:val="00523E94"/>
    <w:rsid w:val="0053159C"/>
    <w:rsid w:val="00531CAB"/>
    <w:rsid w:val="00541CD2"/>
    <w:rsid w:val="00542474"/>
    <w:rsid w:val="00546E2C"/>
    <w:rsid w:val="00560A44"/>
    <w:rsid w:val="00564E4E"/>
    <w:rsid w:val="00571AA5"/>
    <w:rsid w:val="00583E01"/>
    <w:rsid w:val="005844B9"/>
    <w:rsid w:val="005852EC"/>
    <w:rsid w:val="005866E2"/>
    <w:rsid w:val="00591003"/>
    <w:rsid w:val="00592E40"/>
    <w:rsid w:val="005A61D8"/>
    <w:rsid w:val="005B39DF"/>
    <w:rsid w:val="005B684B"/>
    <w:rsid w:val="005C02F5"/>
    <w:rsid w:val="005C0C10"/>
    <w:rsid w:val="005C0C9C"/>
    <w:rsid w:val="005D2B44"/>
    <w:rsid w:val="005D5603"/>
    <w:rsid w:val="005F3BA8"/>
    <w:rsid w:val="005F499F"/>
    <w:rsid w:val="00601B88"/>
    <w:rsid w:val="0060368A"/>
    <w:rsid w:val="00621CC4"/>
    <w:rsid w:val="0062472E"/>
    <w:rsid w:val="0063126A"/>
    <w:rsid w:val="00635550"/>
    <w:rsid w:val="0063768A"/>
    <w:rsid w:val="00647065"/>
    <w:rsid w:val="00656FE5"/>
    <w:rsid w:val="00661075"/>
    <w:rsid w:val="00674CB6"/>
    <w:rsid w:val="006800FB"/>
    <w:rsid w:val="00681119"/>
    <w:rsid w:val="0068167A"/>
    <w:rsid w:val="00681E74"/>
    <w:rsid w:val="006A69FA"/>
    <w:rsid w:val="006C26FE"/>
    <w:rsid w:val="006C2760"/>
    <w:rsid w:val="006C3A90"/>
    <w:rsid w:val="006C6DC2"/>
    <w:rsid w:val="006E492A"/>
    <w:rsid w:val="006E7427"/>
    <w:rsid w:val="006F5E4B"/>
    <w:rsid w:val="00711527"/>
    <w:rsid w:val="007366C0"/>
    <w:rsid w:val="007523FE"/>
    <w:rsid w:val="00765069"/>
    <w:rsid w:val="00765897"/>
    <w:rsid w:val="00770D25"/>
    <w:rsid w:val="007724A6"/>
    <w:rsid w:val="00774CE3"/>
    <w:rsid w:val="00783A78"/>
    <w:rsid w:val="00796CA2"/>
    <w:rsid w:val="007A15D1"/>
    <w:rsid w:val="007A5DF6"/>
    <w:rsid w:val="007C215B"/>
    <w:rsid w:val="007C4113"/>
    <w:rsid w:val="007C64FB"/>
    <w:rsid w:val="007D460B"/>
    <w:rsid w:val="007D559E"/>
    <w:rsid w:val="007D758D"/>
    <w:rsid w:val="007F60AE"/>
    <w:rsid w:val="007F6E69"/>
    <w:rsid w:val="0080570C"/>
    <w:rsid w:val="00812FB3"/>
    <w:rsid w:val="008209B4"/>
    <w:rsid w:val="008212FC"/>
    <w:rsid w:val="00845212"/>
    <w:rsid w:val="008521A1"/>
    <w:rsid w:val="008555EB"/>
    <w:rsid w:val="00857F03"/>
    <w:rsid w:val="008643B7"/>
    <w:rsid w:val="00865E3D"/>
    <w:rsid w:val="00873276"/>
    <w:rsid w:val="0087655B"/>
    <w:rsid w:val="008821C7"/>
    <w:rsid w:val="008823A5"/>
    <w:rsid w:val="008A049C"/>
    <w:rsid w:val="008A1320"/>
    <w:rsid w:val="008A2024"/>
    <w:rsid w:val="008A5CBF"/>
    <w:rsid w:val="008B1CF9"/>
    <w:rsid w:val="008B31AD"/>
    <w:rsid w:val="008C2213"/>
    <w:rsid w:val="008C7007"/>
    <w:rsid w:val="008C729C"/>
    <w:rsid w:val="008D01B9"/>
    <w:rsid w:val="008E35C6"/>
    <w:rsid w:val="008E3646"/>
    <w:rsid w:val="008E50A6"/>
    <w:rsid w:val="00913F23"/>
    <w:rsid w:val="00915E6B"/>
    <w:rsid w:val="009170D5"/>
    <w:rsid w:val="0092104D"/>
    <w:rsid w:val="00940DBC"/>
    <w:rsid w:val="00944F5D"/>
    <w:rsid w:val="00954069"/>
    <w:rsid w:val="009663E9"/>
    <w:rsid w:val="0099343F"/>
    <w:rsid w:val="009935E3"/>
    <w:rsid w:val="00994747"/>
    <w:rsid w:val="00997BFD"/>
    <w:rsid w:val="009A0E6D"/>
    <w:rsid w:val="009B7EFB"/>
    <w:rsid w:val="009C5DC5"/>
    <w:rsid w:val="009D01A0"/>
    <w:rsid w:val="009D664C"/>
    <w:rsid w:val="009E73D3"/>
    <w:rsid w:val="009F1A1D"/>
    <w:rsid w:val="009F3B58"/>
    <w:rsid w:val="009F3E3C"/>
    <w:rsid w:val="009F3FEE"/>
    <w:rsid w:val="00A00347"/>
    <w:rsid w:val="00A2654D"/>
    <w:rsid w:val="00A34866"/>
    <w:rsid w:val="00A52BA1"/>
    <w:rsid w:val="00A74DE2"/>
    <w:rsid w:val="00A85ADB"/>
    <w:rsid w:val="00A92D16"/>
    <w:rsid w:val="00AA2D1B"/>
    <w:rsid w:val="00AB15E2"/>
    <w:rsid w:val="00AB69CE"/>
    <w:rsid w:val="00AC02C7"/>
    <w:rsid w:val="00AC7F93"/>
    <w:rsid w:val="00AD28B6"/>
    <w:rsid w:val="00AD44A9"/>
    <w:rsid w:val="00AD50BB"/>
    <w:rsid w:val="00AD551E"/>
    <w:rsid w:val="00AD5B09"/>
    <w:rsid w:val="00AE6569"/>
    <w:rsid w:val="00AF527D"/>
    <w:rsid w:val="00B03C4B"/>
    <w:rsid w:val="00B04186"/>
    <w:rsid w:val="00B042A8"/>
    <w:rsid w:val="00B103EA"/>
    <w:rsid w:val="00B109A2"/>
    <w:rsid w:val="00B119F1"/>
    <w:rsid w:val="00B179F0"/>
    <w:rsid w:val="00B21111"/>
    <w:rsid w:val="00B2726F"/>
    <w:rsid w:val="00B30C06"/>
    <w:rsid w:val="00B41A98"/>
    <w:rsid w:val="00B5171E"/>
    <w:rsid w:val="00B54989"/>
    <w:rsid w:val="00B64B71"/>
    <w:rsid w:val="00B64BDC"/>
    <w:rsid w:val="00B64FA0"/>
    <w:rsid w:val="00B65950"/>
    <w:rsid w:val="00B70AEA"/>
    <w:rsid w:val="00B726E4"/>
    <w:rsid w:val="00B81C2B"/>
    <w:rsid w:val="00BA2BE9"/>
    <w:rsid w:val="00BA5959"/>
    <w:rsid w:val="00BA780E"/>
    <w:rsid w:val="00BB56E1"/>
    <w:rsid w:val="00BB5E8D"/>
    <w:rsid w:val="00BC1E60"/>
    <w:rsid w:val="00BC2590"/>
    <w:rsid w:val="00BD23EA"/>
    <w:rsid w:val="00BE37BF"/>
    <w:rsid w:val="00BF0714"/>
    <w:rsid w:val="00C043FE"/>
    <w:rsid w:val="00C10238"/>
    <w:rsid w:val="00C14961"/>
    <w:rsid w:val="00C2422C"/>
    <w:rsid w:val="00C34C65"/>
    <w:rsid w:val="00C54F63"/>
    <w:rsid w:val="00C8511E"/>
    <w:rsid w:val="00C86495"/>
    <w:rsid w:val="00C906DC"/>
    <w:rsid w:val="00C9346C"/>
    <w:rsid w:val="00CA2388"/>
    <w:rsid w:val="00CA42B2"/>
    <w:rsid w:val="00CB38D4"/>
    <w:rsid w:val="00CB6827"/>
    <w:rsid w:val="00CB69C0"/>
    <w:rsid w:val="00CC1846"/>
    <w:rsid w:val="00CD7EAD"/>
    <w:rsid w:val="00CF397F"/>
    <w:rsid w:val="00CF6BAA"/>
    <w:rsid w:val="00D01692"/>
    <w:rsid w:val="00D03A08"/>
    <w:rsid w:val="00D04083"/>
    <w:rsid w:val="00D060C9"/>
    <w:rsid w:val="00D123D0"/>
    <w:rsid w:val="00D140DB"/>
    <w:rsid w:val="00D26B08"/>
    <w:rsid w:val="00D26D20"/>
    <w:rsid w:val="00D35A2A"/>
    <w:rsid w:val="00D365CC"/>
    <w:rsid w:val="00D36FD8"/>
    <w:rsid w:val="00D4203E"/>
    <w:rsid w:val="00D54328"/>
    <w:rsid w:val="00D556F1"/>
    <w:rsid w:val="00D62DD8"/>
    <w:rsid w:val="00D64791"/>
    <w:rsid w:val="00D74D05"/>
    <w:rsid w:val="00D81FA3"/>
    <w:rsid w:val="00D87182"/>
    <w:rsid w:val="00D922DD"/>
    <w:rsid w:val="00D94DAD"/>
    <w:rsid w:val="00D9641C"/>
    <w:rsid w:val="00DA29BF"/>
    <w:rsid w:val="00DB2AD8"/>
    <w:rsid w:val="00DB336C"/>
    <w:rsid w:val="00DB61E8"/>
    <w:rsid w:val="00DD185C"/>
    <w:rsid w:val="00DD56D9"/>
    <w:rsid w:val="00DD6D56"/>
    <w:rsid w:val="00DE407A"/>
    <w:rsid w:val="00DF6E07"/>
    <w:rsid w:val="00E0714F"/>
    <w:rsid w:val="00E3146C"/>
    <w:rsid w:val="00E468F0"/>
    <w:rsid w:val="00E50A00"/>
    <w:rsid w:val="00E5104F"/>
    <w:rsid w:val="00E62A1B"/>
    <w:rsid w:val="00E743D3"/>
    <w:rsid w:val="00E768B7"/>
    <w:rsid w:val="00E845D3"/>
    <w:rsid w:val="00E97925"/>
    <w:rsid w:val="00EA23DC"/>
    <w:rsid w:val="00EA318C"/>
    <w:rsid w:val="00EA45FB"/>
    <w:rsid w:val="00EB22F6"/>
    <w:rsid w:val="00EB4D83"/>
    <w:rsid w:val="00EB721A"/>
    <w:rsid w:val="00EC4A3E"/>
    <w:rsid w:val="00EC534E"/>
    <w:rsid w:val="00ED04AF"/>
    <w:rsid w:val="00ED69B8"/>
    <w:rsid w:val="00EE423E"/>
    <w:rsid w:val="00EF5282"/>
    <w:rsid w:val="00F1230D"/>
    <w:rsid w:val="00F30ADE"/>
    <w:rsid w:val="00F3612C"/>
    <w:rsid w:val="00F36361"/>
    <w:rsid w:val="00F42A40"/>
    <w:rsid w:val="00F56A61"/>
    <w:rsid w:val="00F63758"/>
    <w:rsid w:val="00F63FCB"/>
    <w:rsid w:val="00F67CCC"/>
    <w:rsid w:val="00F83498"/>
    <w:rsid w:val="00F83EAC"/>
    <w:rsid w:val="00F87836"/>
    <w:rsid w:val="00F91A4F"/>
    <w:rsid w:val="00FA26FC"/>
    <w:rsid w:val="00FA2BBA"/>
    <w:rsid w:val="00FB742D"/>
    <w:rsid w:val="00FB7C21"/>
    <w:rsid w:val="00FD1D6F"/>
    <w:rsid w:val="00FD314F"/>
    <w:rsid w:val="00FE1396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E3354"/>
  <w15:chartTrackingRefBased/>
  <w15:docId w15:val="{29BF8831-90FC-4F70-AFC7-C780352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26FC"/>
    <w:pPr>
      <w:spacing w:after="200" w:line="276" w:lineRule="auto"/>
    </w:pPr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26FC"/>
  </w:style>
  <w:style w:type="paragraph" w:styleId="Voettekst">
    <w:name w:val="footer"/>
    <w:basedOn w:val="Standaard"/>
    <w:link w:val="VoettekstChar"/>
    <w:unhideWhenUsed/>
    <w:rsid w:val="00FA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A26FC"/>
  </w:style>
  <w:style w:type="paragraph" w:styleId="Geenafstand">
    <w:name w:val="No Spacing"/>
    <w:uiPriority w:val="1"/>
    <w:qFormat/>
    <w:rsid w:val="00FA26F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A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FA26FC"/>
    <w:rPr>
      <w:rFonts w:asciiTheme="minorHAnsi" w:hAnsiTheme="minorHAnsi" w:cs="Arial"/>
      <w:color w:val="002060"/>
    </w:rPr>
  </w:style>
  <w:style w:type="paragraph" w:customStyle="1" w:styleId="Default">
    <w:name w:val="Default"/>
    <w:rsid w:val="00C85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C8511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3F2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5959"/>
    <w:rPr>
      <w:color w:val="954F72" w:themeColor="followedHyperlink"/>
      <w:u w:val="single"/>
    </w:rPr>
  </w:style>
  <w:style w:type="table" w:customStyle="1" w:styleId="Tabelraster3">
    <w:name w:val="Tabelraster3"/>
    <w:basedOn w:val="Standaardtabel"/>
    <w:next w:val="Tabelraster"/>
    <w:rsid w:val="000F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D5603"/>
    <w:pPr>
      <w:spacing w:after="0" w:line="240" w:lineRule="auto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therlandsworldwide.nl/visa-the-netherlands/mvv-long-stay/apply-brazi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indesheim.com/practical-information/visa-and-residence-permit" TargetMode="External"/><Relationship Id="rId17" Type="http://schemas.openxmlformats.org/officeDocument/2006/relationships/hyperlink" Target="mailto:internationaloffice@windesheim.n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onstudentinsurance.com/students/e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udielink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2EA48ED6AF43349396B3E7F7F0C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CC669-1A27-4467-A9FB-2E741525191C}"/>
      </w:docPartPr>
      <w:docPartBody>
        <w:p w:rsidR="00842CF1" w:rsidRDefault="000C0B1D" w:rsidP="000C0B1D">
          <w:pPr>
            <w:pStyle w:val="222EA48ED6AF43349396B3E7F7F0CFD1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48063BA0D7D4A3D84FF9FFE1438D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6DE3F-44AC-4EBF-B3BC-A77C7CC2C527}"/>
      </w:docPartPr>
      <w:docPartBody>
        <w:p w:rsidR="00842CF1" w:rsidRDefault="000C0B1D" w:rsidP="000C0B1D">
          <w:pPr>
            <w:pStyle w:val="748063BA0D7D4A3D84FF9FFE1438DBD9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C614292543D4188A6A428DD4B41F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E46BD-7DD4-4D5E-BD37-AFA98D709587}"/>
      </w:docPartPr>
      <w:docPartBody>
        <w:p w:rsidR="00842CF1" w:rsidRDefault="000C0B1D" w:rsidP="000C0B1D">
          <w:pPr>
            <w:pStyle w:val="2C614292543D4188A6A428DD4B41F8EC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3240012DDFF436F8F6C612A7E773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3870B-2E99-49DD-92AF-DCE2A24E9797}"/>
      </w:docPartPr>
      <w:docPartBody>
        <w:p w:rsidR="004B19CE" w:rsidRDefault="00842CF1" w:rsidP="00842CF1">
          <w:pPr>
            <w:pStyle w:val="F3240012DDFF436F8F6C612A7E773CEA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A6824CB8CB0471C9CB9ECF0CF779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9E4AD-3584-40A8-A080-EA099789A465}"/>
      </w:docPartPr>
      <w:docPartBody>
        <w:p w:rsidR="004B19CE" w:rsidRDefault="00842CF1" w:rsidP="00842CF1">
          <w:pPr>
            <w:pStyle w:val="2A6824CB8CB0471C9CB9ECF0CF77960C"/>
          </w:pPr>
          <w:r w:rsidRPr="0097405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D90564AF272421F85757837E689F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D91A8-C145-4C64-B949-DB820BC7DAF0}"/>
      </w:docPartPr>
      <w:docPartBody>
        <w:p w:rsidR="004B19CE" w:rsidRDefault="00842CF1" w:rsidP="00842CF1">
          <w:pPr>
            <w:pStyle w:val="2D90564AF272421F85757837E689FDAD"/>
          </w:pPr>
          <w:r w:rsidRPr="00D97F1E">
            <w:rPr>
              <w:rStyle w:val="Tekstvantijdelijkeaanduiding"/>
              <w:shd w:val="clear" w:color="auto" w:fill="D9D9D9" w:themeFill="background1" w:themeFillShade="D9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A00002A7" w:usb1="0000004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1D"/>
    <w:rsid w:val="00037A9A"/>
    <w:rsid w:val="000C0B1D"/>
    <w:rsid w:val="001A198B"/>
    <w:rsid w:val="001B5961"/>
    <w:rsid w:val="001E14E4"/>
    <w:rsid w:val="003F3E85"/>
    <w:rsid w:val="004B19CE"/>
    <w:rsid w:val="00661062"/>
    <w:rsid w:val="007523FE"/>
    <w:rsid w:val="007E4D50"/>
    <w:rsid w:val="00826390"/>
    <w:rsid w:val="00842CF1"/>
    <w:rsid w:val="00997954"/>
    <w:rsid w:val="00BF0714"/>
    <w:rsid w:val="00C9403D"/>
    <w:rsid w:val="00E9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19CE"/>
    <w:rPr>
      <w:color w:val="808080"/>
    </w:rPr>
  </w:style>
  <w:style w:type="paragraph" w:customStyle="1" w:styleId="222EA48ED6AF43349396B3E7F7F0CFD1">
    <w:name w:val="222EA48ED6AF43349396B3E7F7F0CFD1"/>
    <w:rsid w:val="000C0B1D"/>
  </w:style>
  <w:style w:type="paragraph" w:customStyle="1" w:styleId="748063BA0D7D4A3D84FF9FFE1438DBD9">
    <w:name w:val="748063BA0D7D4A3D84FF9FFE1438DBD9"/>
    <w:rsid w:val="000C0B1D"/>
  </w:style>
  <w:style w:type="paragraph" w:customStyle="1" w:styleId="2C614292543D4188A6A428DD4B41F8EC">
    <w:name w:val="2C614292543D4188A6A428DD4B41F8EC"/>
    <w:rsid w:val="000C0B1D"/>
  </w:style>
  <w:style w:type="paragraph" w:customStyle="1" w:styleId="F3240012DDFF436F8F6C612A7E773CEA">
    <w:name w:val="F3240012DDFF436F8F6C612A7E773CEA"/>
    <w:rsid w:val="00842CF1"/>
  </w:style>
  <w:style w:type="paragraph" w:customStyle="1" w:styleId="2A6824CB8CB0471C9CB9ECF0CF77960C">
    <w:name w:val="2A6824CB8CB0471C9CB9ECF0CF77960C"/>
    <w:rsid w:val="00842CF1"/>
  </w:style>
  <w:style w:type="paragraph" w:customStyle="1" w:styleId="2D90564AF272421F85757837E689FDAD">
    <w:name w:val="2D90564AF272421F85757837E689FDAD"/>
    <w:rsid w:val="00842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9" ma:contentTypeDescription="Een nieuw document maken." ma:contentTypeScope="" ma:versionID="1b64c4fa00e5374441b10d9efe3ed97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147bc1d3e85913456140ebbd1ab8168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E283F-2A5C-4C25-88AD-839029094491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2.xml><?xml version="1.0" encoding="utf-8"?>
<ds:datastoreItem xmlns:ds="http://schemas.openxmlformats.org/officeDocument/2006/customXml" ds:itemID="{31FC7756-12B7-4F82-87E7-F0A3C3944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1832A-BD6C-4DB4-B71F-2B553FF91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64B0B-5CFD-4544-8F1F-EB07F05F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2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Bruggeman</dc:creator>
  <cp:keywords/>
  <dc:description/>
  <cp:lastModifiedBy>Lieke Bruggeman</cp:lastModifiedBy>
  <cp:revision>69</cp:revision>
  <dcterms:created xsi:type="dcterms:W3CDTF">2024-01-10T09:10:00Z</dcterms:created>
  <dcterms:modified xsi:type="dcterms:W3CDTF">2026-03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6BFE78CE51641B0A7BE6A19688C9F</vt:lpwstr>
  </property>
  <property fmtid="{D5CDD505-2E9C-101B-9397-08002B2CF9AE}" pid="3" name="MediaServiceImageTags">
    <vt:lpwstr/>
  </property>
</Properties>
</file>